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E288" w14:textId="5710654A" w:rsidR="007D231B" w:rsidRPr="007A5309" w:rsidRDefault="007D231B" w:rsidP="00EC1253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令和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Pr="007A5309">
        <w:rPr>
          <w:rFonts w:ascii="ＭＳ ゴシック" w:eastAsia="ＭＳ ゴシック" w:hAnsi="ＭＳ ゴシック" w:hint="eastAsia"/>
          <w:sz w:val="24"/>
        </w:rPr>
        <w:t>年度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学校卒業後における障害者の学びの支援事業</w:t>
      </w:r>
    </w:p>
    <w:p w14:paraId="003748A9" w14:textId="77777777" w:rsidR="0089387E" w:rsidRPr="007A5309" w:rsidRDefault="0089387E" w:rsidP="00EC1253">
      <w:pPr>
        <w:rPr>
          <w:rFonts w:ascii="ＭＳ ゴシック" w:eastAsia="ＭＳ ゴシック" w:hAnsi="ＭＳ ゴシック"/>
          <w:sz w:val="24"/>
        </w:rPr>
      </w:pPr>
    </w:p>
    <w:p w14:paraId="63EB3949" w14:textId="078DA95B" w:rsidR="007D231B" w:rsidRPr="007A5309" w:rsidRDefault="00117FBE" w:rsidP="00CC5D68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○〇</w:t>
      </w:r>
      <w:r w:rsidR="00581DF6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講座</w:t>
      </w:r>
      <w:r w:rsidR="002C56A3" w:rsidRPr="007A530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実施</w:t>
      </w:r>
      <w:r w:rsidR="007D231B" w:rsidRPr="007A530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計画書</w:t>
      </w:r>
    </w:p>
    <w:p w14:paraId="520180B5" w14:textId="77777777" w:rsidR="0089387E" w:rsidRPr="00117FBE" w:rsidRDefault="0089387E" w:rsidP="00CC5D68">
      <w:pPr>
        <w:jc w:val="center"/>
        <w:rPr>
          <w:rFonts w:ascii="ＭＳ ゴシック" w:eastAsia="ＭＳ ゴシック" w:hAnsi="ＭＳ ゴシック"/>
          <w:sz w:val="24"/>
        </w:rPr>
      </w:pPr>
    </w:p>
    <w:p w14:paraId="1EB38A28" w14:textId="577B4424" w:rsidR="007D231B" w:rsidRPr="007A5309" w:rsidRDefault="007D231B" w:rsidP="009A130D">
      <w:pPr>
        <w:ind w:left="2241" w:hangingChars="900" w:hanging="2241"/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１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A5309">
        <w:rPr>
          <w:rFonts w:ascii="ＭＳ ゴシック" w:eastAsia="ＭＳ ゴシック" w:hAnsi="ＭＳ ゴシック" w:hint="eastAsia"/>
          <w:sz w:val="24"/>
        </w:rPr>
        <w:t xml:space="preserve">目　　標　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D52E36">
        <w:rPr>
          <w:rFonts w:ascii="ＭＳ ゴシック" w:eastAsia="ＭＳ ゴシック" w:hAnsi="ＭＳ ゴシック" w:hint="eastAsia"/>
          <w:sz w:val="24"/>
        </w:rPr>
        <w:t>障害のある方もない方も共に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有意義な時間を体験することで、</w:t>
      </w:r>
      <w:r w:rsidR="00D52E36">
        <w:rPr>
          <w:rFonts w:ascii="ＭＳ ゴシック" w:eastAsia="ＭＳ ゴシック" w:hAnsi="ＭＳ ゴシック" w:hint="eastAsia"/>
          <w:sz w:val="24"/>
        </w:rPr>
        <w:t>ノーマライゼーションの考え方の普及促進や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生涯学習活動促進を目指します。</w:t>
      </w:r>
    </w:p>
    <w:p w14:paraId="68C7D14F" w14:textId="77777777" w:rsidR="0089387E" w:rsidRPr="007A5309" w:rsidRDefault="0089387E" w:rsidP="009A130D">
      <w:pPr>
        <w:rPr>
          <w:rFonts w:ascii="ＭＳ ゴシック" w:eastAsia="ＭＳ ゴシック" w:hAnsi="ＭＳ ゴシック"/>
          <w:sz w:val="24"/>
        </w:rPr>
      </w:pPr>
    </w:p>
    <w:p w14:paraId="54B5A70E" w14:textId="0CC55A5A" w:rsidR="009A130D" w:rsidRDefault="007D231B" w:rsidP="009A130D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２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A5309">
        <w:rPr>
          <w:rFonts w:ascii="ＭＳ ゴシック" w:eastAsia="ＭＳ ゴシック" w:hAnsi="ＭＳ ゴシック" w:hint="eastAsia"/>
          <w:sz w:val="24"/>
        </w:rPr>
        <w:t xml:space="preserve">対　　象　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D52E36">
        <w:rPr>
          <w:rFonts w:ascii="ＭＳ ゴシック" w:eastAsia="ＭＳ ゴシック" w:hAnsi="ＭＳ ゴシック" w:hint="eastAsia"/>
          <w:sz w:val="24"/>
        </w:rPr>
        <w:t>市町村内在住者</w:t>
      </w:r>
      <w:r w:rsidR="006F4DA3" w:rsidRPr="007A5309">
        <w:rPr>
          <w:rFonts w:ascii="ＭＳ ゴシック" w:eastAsia="ＭＳ ゴシック" w:hAnsi="ＭＳ ゴシック" w:hint="eastAsia"/>
          <w:sz w:val="24"/>
        </w:rPr>
        <w:t>（定員</w:t>
      </w:r>
      <w:r w:rsidR="00117FBE">
        <w:rPr>
          <w:rFonts w:ascii="ＭＳ ゴシック" w:eastAsia="ＭＳ ゴシック" w:hAnsi="ＭＳ ゴシック" w:hint="eastAsia"/>
          <w:sz w:val="24"/>
        </w:rPr>
        <w:t>○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名）</w:t>
      </w:r>
    </w:p>
    <w:p w14:paraId="661CFEF7" w14:textId="3C5073C0" w:rsidR="00581DF6" w:rsidRPr="007A5309" w:rsidRDefault="00581DF6" w:rsidP="009A13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※応募者多数の場合は抽選</w:t>
      </w:r>
    </w:p>
    <w:p w14:paraId="5EA0A857" w14:textId="77777777" w:rsidR="0089387E" w:rsidRPr="007A5309" w:rsidRDefault="0089387E" w:rsidP="007D231B">
      <w:pPr>
        <w:rPr>
          <w:rFonts w:ascii="ＭＳ ゴシック" w:eastAsia="ＭＳ ゴシック" w:hAnsi="ＭＳ ゴシック"/>
          <w:sz w:val="24"/>
        </w:rPr>
      </w:pPr>
    </w:p>
    <w:p w14:paraId="5466E90C" w14:textId="495A32E4" w:rsidR="002C56A3" w:rsidRPr="007A5309" w:rsidRDefault="007D231B" w:rsidP="007D231B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３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A5309">
        <w:rPr>
          <w:rFonts w:ascii="ＭＳ ゴシック" w:eastAsia="ＭＳ ゴシック" w:hAnsi="ＭＳ ゴシック" w:hint="eastAsia"/>
          <w:sz w:val="24"/>
        </w:rPr>
        <w:t xml:space="preserve">講　　師　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581DF6">
        <w:rPr>
          <w:rFonts w:ascii="ＭＳ ゴシック" w:eastAsia="ＭＳ ゴシック" w:hAnsi="ＭＳ ゴシック" w:hint="eastAsia"/>
          <w:sz w:val="24"/>
        </w:rPr>
        <w:t>運動指導士</w:t>
      </w:r>
      <w:r w:rsidR="00D1375B">
        <w:rPr>
          <w:rFonts w:ascii="ＭＳ ゴシック" w:eastAsia="ＭＳ ゴシック" w:hAnsi="ＭＳ ゴシック" w:hint="eastAsia"/>
          <w:sz w:val="24"/>
        </w:rPr>
        <w:t xml:space="preserve">　</w:t>
      </w:r>
      <w:r w:rsidR="00117FBE">
        <w:rPr>
          <w:rFonts w:ascii="ＭＳ ゴシック" w:eastAsia="ＭＳ ゴシック" w:hAnsi="ＭＳ ゴシック" w:hint="eastAsia"/>
          <w:sz w:val="24"/>
        </w:rPr>
        <w:t>○〇</w:t>
      </w:r>
      <w:r w:rsidRPr="007A5309">
        <w:rPr>
          <w:rFonts w:ascii="ＭＳ ゴシック" w:eastAsia="ＭＳ ゴシック" w:hAnsi="ＭＳ ゴシック" w:hint="eastAsia"/>
          <w:sz w:val="24"/>
        </w:rPr>
        <w:t>先生</w:t>
      </w:r>
      <w:r w:rsidR="000E3DD8">
        <w:rPr>
          <w:rFonts w:ascii="ＭＳ ゴシック" w:eastAsia="ＭＳ ゴシック" w:hAnsi="ＭＳ ゴシック" w:hint="eastAsia"/>
          <w:sz w:val="24"/>
        </w:rPr>
        <w:t>、</w:t>
      </w:r>
      <w:r w:rsidR="00117FBE">
        <w:rPr>
          <w:rFonts w:ascii="ＭＳ ゴシック" w:eastAsia="ＭＳ ゴシック" w:hAnsi="ＭＳ ゴシック" w:hint="eastAsia"/>
          <w:sz w:val="24"/>
        </w:rPr>
        <w:t>〇〇</w:t>
      </w:r>
      <w:r w:rsidR="000E3DD8">
        <w:rPr>
          <w:rFonts w:ascii="ＭＳ ゴシック" w:eastAsia="ＭＳ ゴシック" w:hAnsi="ＭＳ ゴシック" w:hint="eastAsia"/>
          <w:sz w:val="24"/>
        </w:rPr>
        <w:t>先生</w:t>
      </w:r>
    </w:p>
    <w:p w14:paraId="0B074A3A" w14:textId="29759470" w:rsidR="002C56A3" w:rsidRPr="002D5D7B" w:rsidRDefault="002C56A3" w:rsidP="002D5D7B">
      <w:pPr>
        <w:ind w:firstLineChars="900" w:firstLine="1971"/>
        <w:rPr>
          <w:rFonts w:ascii="ＭＳ ゴシック" w:eastAsia="ＭＳ ゴシック" w:hAnsi="ＭＳ ゴシック"/>
          <w:szCs w:val="21"/>
        </w:rPr>
      </w:pPr>
      <w:r w:rsidRPr="002D5D7B">
        <w:rPr>
          <w:rFonts w:ascii="ＭＳ ゴシック" w:eastAsia="ＭＳ ゴシック" w:hAnsi="ＭＳ ゴシック" w:hint="eastAsia"/>
          <w:szCs w:val="21"/>
        </w:rPr>
        <w:t>（</w:t>
      </w:r>
      <w:r w:rsidR="002D5D7B" w:rsidRPr="002D5D7B">
        <w:rPr>
          <w:rFonts w:ascii="ＭＳ ゴシック" w:eastAsia="ＭＳ ゴシック" w:hAnsi="ＭＳ ゴシック" w:hint="eastAsia"/>
          <w:szCs w:val="21"/>
        </w:rPr>
        <w:t>一般社団法人</w:t>
      </w:r>
      <w:r w:rsidR="00117FBE">
        <w:rPr>
          <w:rFonts w:ascii="ＭＳ ゴシック" w:eastAsia="ＭＳ ゴシック" w:hAnsi="ＭＳ ゴシック" w:hint="eastAsia"/>
          <w:szCs w:val="21"/>
        </w:rPr>
        <w:t>○〇</w:t>
      </w:r>
      <w:r w:rsidR="002D5D7B" w:rsidRPr="002D5D7B">
        <w:rPr>
          <w:rFonts w:ascii="ＭＳ ゴシック" w:eastAsia="ＭＳ ゴシック" w:hAnsi="ＭＳ ゴシック" w:hint="eastAsia"/>
          <w:szCs w:val="21"/>
        </w:rPr>
        <w:t xml:space="preserve">協会　</w:t>
      </w:r>
      <w:r w:rsidR="00117FBE">
        <w:rPr>
          <w:rFonts w:ascii="ＭＳ ゴシック" w:eastAsia="ＭＳ ゴシック" w:hAnsi="ＭＳ ゴシック" w:hint="eastAsia"/>
          <w:szCs w:val="21"/>
        </w:rPr>
        <w:t>○〇〇〇</w:t>
      </w:r>
      <w:r w:rsidR="002D5D7B" w:rsidRPr="002D5D7B">
        <w:rPr>
          <w:rFonts w:ascii="ＭＳ ゴシック" w:eastAsia="ＭＳ ゴシック" w:hAnsi="ＭＳ ゴシック" w:hint="eastAsia"/>
          <w:szCs w:val="21"/>
        </w:rPr>
        <w:t>インストラクター</w:t>
      </w:r>
      <w:r w:rsidRPr="002D5D7B">
        <w:rPr>
          <w:rFonts w:ascii="ＭＳ ゴシック" w:eastAsia="ＭＳ ゴシック" w:hAnsi="ＭＳ ゴシック" w:hint="eastAsia"/>
          <w:szCs w:val="21"/>
        </w:rPr>
        <w:t>）</w:t>
      </w:r>
    </w:p>
    <w:p w14:paraId="31B756E2" w14:textId="77777777" w:rsidR="0089387E" w:rsidRPr="007A5309" w:rsidRDefault="0089387E" w:rsidP="009A130D">
      <w:pPr>
        <w:rPr>
          <w:rFonts w:ascii="ＭＳ ゴシック" w:eastAsia="ＭＳ ゴシック" w:hAnsi="ＭＳ ゴシック"/>
          <w:sz w:val="24"/>
        </w:rPr>
      </w:pPr>
    </w:p>
    <w:p w14:paraId="618CDE56" w14:textId="71A55244" w:rsidR="009A130D" w:rsidRPr="007A5309" w:rsidRDefault="004A58E4" w:rsidP="009A130D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４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="008F3D71" w:rsidRPr="007A5309">
        <w:rPr>
          <w:rFonts w:ascii="ＭＳ ゴシック" w:eastAsia="ＭＳ ゴシック" w:hAnsi="ＭＳ ゴシック" w:hint="eastAsia"/>
          <w:sz w:val="24"/>
        </w:rPr>
        <w:t>日　　時</w:t>
      </w:r>
      <w:r w:rsidR="007E0053" w:rsidRPr="007A530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7E0053" w:rsidRPr="007A5309">
        <w:rPr>
          <w:rFonts w:ascii="ＭＳ ゴシック" w:eastAsia="ＭＳ ゴシック" w:hAnsi="ＭＳ ゴシック" w:hint="eastAsia"/>
          <w:sz w:val="24"/>
        </w:rPr>
        <w:t>令和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="007A5309">
        <w:rPr>
          <w:rFonts w:ascii="ＭＳ ゴシック" w:eastAsia="ＭＳ ゴシック" w:hAnsi="ＭＳ ゴシック" w:hint="eastAsia"/>
          <w:sz w:val="24"/>
        </w:rPr>
        <w:t>年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月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日(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)　午</w:t>
      </w:r>
      <w:r w:rsidR="000E3DD8">
        <w:rPr>
          <w:rFonts w:ascii="ＭＳ ゴシック" w:eastAsia="ＭＳ ゴシック" w:hAnsi="ＭＳ ゴシック" w:hint="eastAsia"/>
          <w:sz w:val="24"/>
        </w:rPr>
        <w:t>前</w:t>
      </w:r>
      <w:r w:rsidR="00117FBE">
        <w:rPr>
          <w:rFonts w:ascii="ＭＳ ゴシック" w:eastAsia="ＭＳ ゴシック" w:hAnsi="ＭＳ ゴシック" w:hint="eastAsia"/>
          <w:sz w:val="24"/>
        </w:rPr>
        <w:t>○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時</w:t>
      </w:r>
      <w:r w:rsidR="000E3DD8">
        <w:rPr>
          <w:rFonts w:ascii="ＭＳ ゴシック" w:eastAsia="ＭＳ ゴシック" w:hAnsi="ＭＳ ゴシック" w:hint="eastAsia"/>
          <w:sz w:val="24"/>
        </w:rPr>
        <w:t>００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分～</w:t>
      </w:r>
      <w:r w:rsidR="00117FBE">
        <w:rPr>
          <w:rFonts w:ascii="ＭＳ ゴシック" w:eastAsia="ＭＳ ゴシック" w:hAnsi="ＭＳ ゴシック" w:hint="eastAsia"/>
          <w:sz w:val="24"/>
        </w:rPr>
        <w:t>〇〇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時</w:t>
      </w:r>
      <w:r w:rsidR="000E3DD8">
        <w:rPr>
          <w:rFonts w:ascii="ＭＳ ゴシック" w:eastAsia="ＭＳ ゴシック" w:hAnsi="ＭＳ ゴシック" w:hint="eastAsia"/>
          <w:sz w:val="24"/>
        </w:rPr>
        <w:t>００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分</w:t>
      </w:r>
    </w:p>
    <w:p w14:paraId="743A78F5" w14:textId="77777777" w:rsidR="0089387E" w:rsidRPr="00B729E9" w:rsidRDefault="0089387E" w:rsidP="009A130D">
      <w:pPr>
        <w:rPr>
          <w:rFonts w:ascii="ＭＳ ゴシック" w:eastAsia="ＭＳ ゴシック" w:hAnsi="ＭＳ ゴシック"/>
          <w:sz w:val="24"/>
        </w:rPr>
      </w:pPr>
    </w:p>
    <w:p w14:paraId="023F488B" w14:textId="584A5C84" w:rsidR="009A130D" w:rsidRPr="007A5309" w:rsidRDefault="008F3D71" w:rsidP="009A130D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５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="007E0053" w:rsidRPr="007A5309">
        <w:rPr>
          <w:rFonts w:ascii="ＭＳ ゴシック" w:eastAsia="ＭＳ ゴシック" w:hAnsi="ＭＳ ゴシック" w:hint="eastAsia"/>
          <w:sz w:val="24"/>
        </w:rPr>
        <w:t xml:space="preserve">会　　場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7E0053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117FBE">
        <w:rPr>
          <w:rFonts w:ascii="ＭＳ ゴシック" w:eastAsia="ＭＳ ゴシック" w:hAnsi="ＭＳ ゴシック" w:hint="eastAsia"/>
          <w:sz w:val="24"/>
        </w:rPr>
        <w:t>○〇</w:t>
      </w:r>
      <w:r w:rsidR="000E3DD8">
        <w:rPr>
          <w:rFonts w:ascii="ＭＳ ゴシック" w:eastAsia="ＭＳ ゴシック" w:hAnsi="ＭＳ ゴシック" w:hint="eastAsia"/>
          <w:sz w:val="24"/>
        </w:rPr>
        <w:t>福祉センター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0CEA196" w14:textId="77777777" w:rsidR="007D231B" w:rsidRPr="007A5309" w:rsidRDefault="009A130D" w:rsidP="009A130D">
      <w:pPr>
        <w:ind w:firstLineChars="900" w:firstLine="2241"/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(エレベーターあり、車いす対応可)</w:t>
      </w:r>
    </w:p>
    <w:p w14:paraId="2219CDF7" w14:textId="77777777" w:rsidR="0089387E" w:rsidRPr="00117FBE" w:rsidRDefault="0089387E" w:rsidP="007D231B">
      <w:pPr>
        <w:rPr>
          <w:rFonts w:ascii="ＭＳ ゴシック" w:eastAsia="ＭＳ ゴシック" w:hAnsi="ＭＳ ゴシック"/>
          <w:sz w:val="24"/>
        </w:rPr>
      </w:pPr>
    </w:p>
    <w:p w14:paraId="52FF385F" w14:textId="2AA171C4" w:rsidR="007D231B" w:rsidRPr="007A5309" w:rsidRDefault="008F3D71" w:rsidP="007D231B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６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="007951D3" w:rsidRPr="007A5309">
        <w:rPr>
          <w:rFonts w:ascii="ＭＳ ゴシック" w:eastAsia="ＭＳ ゴシック" w:hAnsi="ＭＳ ゴシック" w:hint="eastAsia"/>
          <w:sz w:val="24"/>
        </w:rPr>
        <w:t>参 加 費</w:t>
      </w:r>
      <w:r w:rsidR="007D231B" w:rsidRPr="007A530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117FBE">
        <w:rPr>
          <w:rFonts w:ascii="ＭＳ ゴシック" w:eastAsia="ＭＳ ゴシック" w:hAnsi="ＭＳ ゴシック" w:hint="eastAsia"/>
          <w:sz w:val="24"/>
        </w:rPr>
        <w:t>○〇</w:t>
      </w:r>
      <w:r w:rsidR="00061D05" w:rsidRPr="007A5309">
        <w:rPr>
          <w:rFonts w:ascii="ＭＳ ゴシック" w:eastAsia="ＭＳ ゴシック" w:hAnsi="ＭＳ ゴシック" w:hint="eastAsia"/>
          <w:sz w:val="24"/>
        </w:rPr>
        <w:t>円</w:t>
      </w:r>
      <w:r w:rsidR="00037551" w:rsidRPr="007A5309">
        <w:rPr>
          <w:rFonts w:ascii="ＭＳ ゴシック" w:eastAsia="ＭＳ ゴシック" w:hAnsi="ＭＳ ゴシック" w:hint="eastAsia"/>
          <w:sz w:val="24"/>
        </w:rPr>
        <w:t>（</w:t>
      </w:r>
      <w:r w:rsidR="00117FBE">
        <w:rPr>
          <w:rFonts w:ascii="ＭＳ ゴシック" w:eastAsia="ＭＳ ゴシック" w:hAnsi="ＭＳ ゴシック" w:hint="eastAsia"/>
          <w:sz w:val="24"/>
        </w:rPr>
        <w:t>〇〇</w:t>
      </w:r>
      <w:r w:rsidR="000E3DD8">
        <w:rPr>
          <w:rFonts w:ascii="ＭＳ ゴシック" w:eastAsia="ＭＳ ゴシック" w:hAnsi="ＭＳ ゴシック" w:hint="eastAsia"/>
          <w:sz w:val="24"/>
        </w:rPr>
        <w:t>使用料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・当日</w:t>
      </w:r>
      <w:r w:rsidR="00D950F5" w:rsidRPr="007A5309">
        <w:rPr>
          <w:rFonts w:ascii="ＭＳ ゴシック" w:eastAsia="ＭＳ ゴシック" w:hAnsi="ＭＳ ゴシック" w:hint="eastAsia"/>
          <w:sz w:val="24"/>
        </w:rPr>
        <w:t>集金</w:t>
      </w:r>
      <w:r w:rsidR="00037551" w:rsidRPr="007A5309">
        <w:rPr>
          <w:rFonts w:ascii="ＭＳ ゴシック" w:eastAsia="ＭＳ ゴシック" w:hAnsi="ＭＳ ゴシック" w:hint="eastAsia"/>
          <w:sz w:val="24"/>
        </w:rPr>
        <w:t>）</w:t>
      </w:r>
    </w:p>
    <w:p w14:paraId="242284D5" w14:textId="77777777" w:rsidR="0089387E" w:rsidRPr="00117FBE" w:rsidRDefault="0089387E" w:rsidP="007D231B">
      <w:pPr>
        <w:rPr>
          <w:rFonts w:ascii="ＭＳ ゴシック" w:eastAsia="ＭＳ ゴシック" w:hAnsi="ＭＳ ゴシック"/>
          <w:sz w:val="24"/>
        </w:rPr>
      </w:pPr>
    </w:p>
    <w:p w14:paraId="5B4E9D91" w14:textId="30FC5FDE" w:rsidR="007D231B" w:rsidRPr="007A5309" w:rsidRDefault="001D7EA3" w:rsidP="007D231B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７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="005B7426" w:rsidRPr="007A5309">
        <w:rPr>
          <w:rFonts w:ascii="ＭＳ ゴシック" w:eastAsia="ＭＳ ゴシック" w:hAnsi="ＭＳ ゴシック" w:hint="eastAsia"/>
          <w:sz w:val="24"/>
        </w:rPr>
        <w:t>準備す</w:t>
      </w:r>
      <w:r w:rsidR="004C2598" w:rsidRPr="007A5309">
        <w:rPr>
          <w:rFonts w:ascii="ＭＳ ゴシック" w:eastAsia="ＭＳ ゴシック" w:hAnsi="ＭＳ ゴシック" w:hint="eastAsia"/>
          <w:sz w:val="24"/>
        </w:rPr>
        <w:t>る</w:t>
      </w:r>
      <w:r w:rsidR="005B7426" w:rsidRPr="007A5309">
        <w:rPr>
          <w:rFonts w:ascii="ＭＳ ゴシック" w:eastAsia="ＭＳ ゴシック" w:hAnsi="ＭＳ ゴシック" w:hint="eastAsia"/>
          <w:sz w:val="24"/>
        </w:rPr>
        <w:t>もの</w:t>
      </w:r>
      <w:r w:rsidR="009A130D" w:rsidRPr="007A5309">
        <w:rPr>
          <w:rFonts w:ascii="ＭＳ ゴシック" w:eastAsia="ＭＳ ゴシック" w:hAnsi="ＭＳ ゴシック" w:hint="eastAsia"/>
          <w:sz w:val="24"/>
        </w:rPr>
        <w:t xml:space="preserve">　</w:t>
      </w:r>
      <w:r w:rsidR="000E3DD8">
        <w:rPr>
          <w:rFonts w:ascii="ＭＳ ゴシック" w:eastAsia="ＭＳ ゴシック" w:hAnsi="ＭＳ ゴシック" w:hint="eastAsia"/>
          <w:sz w:val="24"/>
        </w:rPr>
        <w:t>動きやすい服装</w:t>
      </w:r>
      <w:r w:rsidR="002C56A3" w:rsidRPr="007A5309">
        <w:rPr>
          <w:rFonts w:ascii="ＭＳ ゴシック" w:eastAsia="ＭＳ ゴシック" w:hAnsi="ＭＳ ゴシック" w:hint="eastAsia"/>
          <w:sz w:val="24"/>
        </w:rPr>
        <w:t>、</w:t>
      </w:r>
      <w:r w:rsidR="000E3DD8">
        <w:rPr>
          <w:rFonts w:ascii="ＭＳ ゴシック" w:eastAsia="ＭＳ ゴシック" w:hAnsi="ＭＳ ゴシック" w:hint="eastAsia"/>
          <w:sz w:val="24"/>
        </w:rPr>
        <w:t>タオル</w:t>
      </w:r>
      <w:r w:rsidR="002C56A3" w:rsidRPr="007A5309">
        <w:rPr>
          <w:rFonts w:ascii="ＭＳ ゴシック" w:eastAsia="ＭＳ ゴシック" w:hAnsi="ＭＳ ゴシック" w:hint="eastAsia"/>
          <w:sz w:val="24"/>
        </w:rPr>
        <w:t>、</w:t>
      </w:r>
      <w:r w:rsidR="000E3DD8">
        <w:rPr>
          <w:rFonts w:ascii="ＭＳ ゴシック" w:eastAsia="ＭＳ ゴシック" w:hAnsi="ＭＳ ゴシック" w:hint="eastAsia"/>
          <w:sz w:val="24"/>
        </w:rPr>
        <w:t>水筒など</w:t>
      </w:r>
    </w:p>
    <w:p w14:paraId="71FFBABC" w14:textId="77777777" w:rsidR="0089387E" w:rsidRPr="00B729E9" w:rsidRDefault="0089387E" w:rsidP="009A130D">
      <w:pPr>
        <w:rPr>
          <w:rFonts w:ascii="ＭＳ ゴシック" w:eastAsia="ＭＳ ゴシック" w:hAnsi="ＭＳ ゴシック"/>
          <w:sz w:val="24"/>
        </w:rPr>
      </w:pPr>
    </w:p>
    <w:p w14:paraId="2792FEE0" w14:textId="78C13691" w:rsidR="00C45B5B" w:rsidRPr="007A5309" w:rsidRDefault="001D7EA3" w:rsidP="00B729E9">
      <w:pPr>
        <w:ind w:left="2127" w:hangingChars="854" w:hanging="2127"/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８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="007D231B" w:rsidRPr="007A5309">
        <w:rPr>
          <w:rFonts w:ascii="ＭＳ ゴシック" w:eastAsia="ＭＳ ゴシック" w:hAnsi="ＭＳ ゴシック" w:hint="eastAsia"/>
          <w:sz w:val="24"/>
        </w:rPr>
        <w:t xml:space="preserve">学習計画　　　</w:t>
      </w:r>
      <w:r w:rsidR="00117FBE" w:rsidRPr="00B729E9">
        <w:rPr>
          <w:rFonts w:ascii="ＭＳ ゴシック" w:eastAsia="ＭＳ ゴシック" w:hAnsi="ＭＳ ゴシック" w:hint="eastAsia"/>
          <w:sz w:val="24"/>
        </w:rPr>
        <w:t>○</w:t>
      </w:r>
      <w:r w:rsidR="00117FBE">
        <w:rPr>
          <w:rFonts w:ascii="ＭＳ ゴシック" w:eastAsia="ＭＳ ゴシック" w:hAnsi="ＭＳ ゴシック" w:hint="eastAsia"/>
          <w:sz w:val="24"/>
        </w:rPr>
        <w:t>〇</w:t>
      </w:r>
      <w:r w:rsidR="004D781C">
        <w:rPr>
          <w:rFonts w:ascii="ＭＳ ゴシック" w:eastAsia="ＭＳ ゴシック" w:hAnsi="ＭＳ ゴシック" w:hint="eastAsia"/>
          <w:sz w:val="24"/>
        </w:rPr>
        <w:t>の体験を通して</w:t>
      </w:r>
      <w:r w:rsidR="002C56A3" w:rsidRPr="007A5309">
        <w:rPr>
          <w:rFonts w:ascii="ＭＳ ゴシック" w:eastAsia="ＭＳ ゴシック" w:hAnsi="ＭＳ ゴシック" w:hint="eastAsia"/>
          <w:sz w:val="24"/>
        </w:rPr>
        <w:t>、</w:t>
      </w:r>
      <w:r w:rsidR="004D781C">
        <w:rPr>
          <w:rFonts w:ascii="ＭＳ ゴシック" w:eastAsia="ＭＳ ゴシック" w:hAnsi="ＭＳ ゴシック" w:hint="eastAsia"/>
          <w:sz w:val="24"/>
        </w:rPr>
        <w:t>交流の機会の場や継続的な生涯学習の場</w:t>
      </w:r>
      <w:r w:rsidR="00117FBE">
        <w:rPr>
          <w:rFonts w:ascii="ＭＳ ゴシック" w:eastAsia="ＭＳ ゴシック" w:hAnsi="ＭＳ ゴシック"/>
          <w:sz w:val="24"/>
        </w:rPr>
        <w:br/>
      </w:r>
      <w:r w:rsidR="004D781C">
        <w:rPr>
          <w:rFonts w:ascii="ＭＳ ゴシック" w:eastAsia="ＭＳ ゴシック" w:hAnsi="ＭＳ ゴシック" w:hint="eastAsia"/>
          <w:sz w:val="24"/>
        </w:rPr>
        <w:t>の参加につながる環境の場を</w:t>
      </w:r>
      <w:r w:rsidR="00666B78">
        <w:rPr>
          <w:rFonts w:ascii="ＭＳ ゴシック" w:eastAsia="ＭＳ ゴシック" w:hAnsi="ＭＳ ゴシック" w:hint="eastAsia"/>
          <w:sz w:val="24"/>
        </w:rPr>
        <w:t>構築する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。</w:t>
      </w:r>
    </w:p>
    <w:p w14:paraId="08E98910" w14:textId="77777777" w:rsidR="00B729E9" w:rsidRDefault="00B729E9" w:rsidP="009A130D">
      <w:pPr>
        <w:rPr>
          <w:rFonts w:ascii="ＭＳ ゴシック" w:eastAsia="ＭＳ ゴシック" w:hAnsi="ＭＳ ゴシック"/>
          <w:sz w:val="24"/>
        </w:rPr>
      </w:pPr>
    </w:p>
    <w:p w14:paraId="0841B6A8" w14:textId="0B638B98" w:rsidR="009A130D" w:rsidRPr="007A5309" w:rsidRDefault="00B729E9" w:rsidP="009A13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９ 広報・周知　　</w:t>
      </w:r>
      <w:r w:rsidRPr="00B729E9">
        <w:rPr>
          <w:rFonts w:ascii="ＭＳ ゴシック" w:eastAsia="ＭＳ ゴシック" w:hAnsi="ＭＳ ゴシック" w:hint="eastAsia"/>
          <w:sz w:val="24"/>
        </w:rPr>
        <w:t>障害福祉事業所、市広報、チラシ等にて参加者を募集</w:t>
      </w:r>
      <w:r>
        <w:rPr>
          <w:rFonts w:ascii="ＭＳ ゴシック" w:eastAsia="ＭＳ ゴシック" w:hAnsi="ＭＳ ゴシック" w:hint="eastAsia"/>
          <w:sz w:val="24"/>
        </w:rPr>
        <w:t>する。</w:t>
      </w:r>
    </w:p>
    <w:p w14:paraId="50E44508" w14:textId="77777777" w:rsidR="00B729E9" w:rsidRDefault="00B729E9" w:rsidP="009A130D">
      <w:pPr>
        <w:rPr>
          <w:rFonts w:ascii="ＭＳ ゴシック" w:eastAsia="ＭＳ ゴシック" w:hAnsi="ＭＳ ゴシック"/>
          <w:sz w:val="24"/>
        </w:rPr>
      </w:pPr>
    </w:p>
    <w:p w14:paraId="5C08FC8F" w14:textId="7E745B6C" w:rsidR="009A130D" w:rsidRPr="007A5309" w:rsidRDefault="00B729E9" w:rsidP="009A13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10 </w:t>
      </w:r>
      <w:r w:rsidR="002C56A3" w:rsidRPr="007A5309">
        <w:rPr>
          <w:rFonts w:ascii="ＭＳ ゴシック" w:eastAsia="ＭＳ ゴシック" w:hAnsi="ＭＳ ゴシック" w:hint="eastAsia"/>
          <w:sz w:val="24"/>
        </w:rPr>
        <w:t>その他　　　　・参加者のほか</w:t>
      </w:r>
      <w:r w:rsidR="009A130D" w:rsidRPr="007A5309">
        <w:rPr>
          <w:rFonts w:ascii="ＭＳ ゴシック" w:eastAsia="ＭＳ ゴシック" w:hAnsi="ＭＳ ゴシック" w:hint="eastAsia"/>
          <w:sz w:val="24"/>
        </w:rPr>
        <w:t>に、保護者等の付き添い・見学も可能です。</w:t>
      </w:r>
    </w:p>
    <w:p w14:paraId="31946A9F" w14:textId="77777777" w:rsidR="00D52E36" w:rsidRDefault="009A130D" w:rsidP="00D52E36">
      <w:pPr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B729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A5309">
        <w:rPr>
          <w:rFonts w:ascii="ＭＳ ゴシック" w:eastAsia="ＭＳ ゴシック" w:hAnsi="ＭＳ ゴシック" w:hint="eastAsia"/>
          <w:sz w:val="24"/>
        </w:rPr>
        <w:t>・感染</w:t>
      </w:r>
      <w:r w:rsidR="00D52E36">
        <w:rPr>
          <w:rFonts w:ascii="ＭＳ ゴシック" w:eastAsia="ＭＳ ゴシック" w:hAnsi="ＭＳ ゴシック" w:hint="eastAsia"/>
          <w:sz w:val="24"/>
        </w:rPr>
        <w:t>症や災害等の</w:t>
      </w:r>
      <w:r w:rsidRPr="007A5309">
        <w:rPr>
          <w:rFonts w:ascii="ＭＳ ゴシック" w:eastAsia="ＭＳ ゴシック" w:hAnsi="ＭＳ ゴシック" w:hint="eastAsia"/>
          <w:sz w:val="24"/>
        </w:rPr>
        <w:t>状況により、予定通りの開催が困難な場合は、</w:t>
      </w:r>
    </w:p>
    <w:p w14:paraId="5095FF88" w14:textId="085EA2B3" w:rsidR="00116186" w:rsidRPr="007A5309" w:rsidRDefault="009A130D" w:rsidP="00D52E36">
      <w:pPr>
        <w:ind w:firstLineChars="900" w:firstLine="2241"/>
        <w:rPr>
          <w:rFonts w:ascii="ＭＳ ゴシック" w:eastAsia="ＭＳ ゴシック" w:hAnsi="ＭＳ ゴシック"/>
          <w:sz w:val="24"/>
        </w:rPr>
      </w:pPr>
      <w:r w:rsidRPr="007A5309">
        <w:rPr>
          <w:rFonts w:ascii="ＭＳ ゴシック" w:eastAsia="ＭＳ ゴシック" w:hAnsi="ＭＳ ゴシック" w:hint="eastAsia"/>
          <w:sz w:val="24"/>
        </w:rPr>
        <w:t>延期等の対応を行います。</w:t>
      </w:r>
    </w:p>
    <w:sectPr w:rsidR="00116186" w:rsidRPr="007A5309" w:rsidSect="002D5D7B">
      <w:headerReference w:type="default" r:id="rId8"/>
      <w:footerReference w:type="default" r:id="rId9"/>
      <w:pgSz w:w="11906" w:h="16838" w:code="9"/>
      <w:pgMar w:top="1418" w:right="1134" w:bottom="1134" w:left="1418" w:header="567" w:footer="567" w:gutter="0"/>
      <w:cols w:space="425"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FAF8" w14:textId="77777777" w:rsidR="00D25F41" w:rsidRDefault="00D25F41" w:rsidP="00A931EC">
      <w:r>
        <w:separator/>
      </w:r>
    </w:p>
  </w:endnote>
  <w:endnote w:type="continuationSeparator" w:id="0">
    <w:p w14:paraId="54FF28E9" w14:textId="77777777" w:rsidR="00D25F41" w:rsidRDefault="00D25F41" w:rsidP="00A9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40C6" w14:textId="77777777" w:rsidR="00AD19C8" w:rsidRDefault="00AD19C8" w:rsidP="00AD19C8">
    <w:pPr>
      <w:pStyle w:val="a8"/>
    </w:pPr>
  </w:p>
  <w:p w14:paraId="368BD92D" w14:textId="77777777" w:rsidR="00552FA6" w:rsidRDefault="00552FA6" w:rsidP="0011618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2AB5" w14:textId="77777777" w:rsidR="00D25F41" w:rsidRDefault="00D25F41" w:rsidP="00A931EC">
      <w:r>
        <w:separator/>
      </w:r>
    </w:p>
  </w:footnote>
  <w:footnote w:type="continuationSeparator" w:id="0">
    <w:p w14:paraId="75E93138" w14:textId="77777777" w:rsidR="00D25F41" w:rsidRDefault="00D25F41" w:rsidP="00A9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39E3" w14:textId="1BA5258D" w:rsidR="00EB0CA7" w:rsidRPr="00042144" w:rsidRDefault="00B374A4" w:rsidP="009B1FEF">
    <w:pPr>
      <w:pStyle w:val="a6"/>
      <w:ind w:firstLineChars="2200" w:firstLine="5280"/>
      <w:jc w:val="left"/>
      <w:rPr>
        <w:sz w:val="24"/>
      </w:rPr>
    </w:pPr>
    <w:r>
      <w:rPr>
        <w:rFonts w:hint="eastAsia"/>
        <w:sz w:val="24"/>
      </w:rPr>
      <w:t xml:space="preserve">　　　　　　　　　　　　</w:t>
    </w:r>
    <w:r w:rsidR="00042144">
      <w:rPr>
        <w:rFonts w:hint="eastAsia"/>
        <w:sz w:val="24"/>
      </w:rPr>
      <w:t>&lt;</w:t>
    </w:r>
    <w:r w:rsidR="00EB0CA7" w:rsidRPr="00042144">
      <w:rPr>
        <w:rFonts w:hint="eastAsia"/>
        <w:sz w:val="24"/>
      </w:rPr>
      <w:t>資料</w:t>
    </w:r>
    <w:r w:rsidR="00042144" w:rsidRPr="00042144">
      <w:rPr>
        <w:rFonts w:hint="eastAsia"/>
        <w:sz w:val="24"/>
      </w:rPr>
      <w:t>２</w:t>
    </w:r>
    <w:r w:rsidR="00042144">
      <w:rPr>
        <w:rFonts w:hint="eastAsia"/>
        <w:sz w:val="24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842"/>
    <w:multiLevelType w:val="hybridMultilevel"/>
    <w:tmpl w:val="7B6A1018"/>
    <w:lvl w:ilvl="0" w:tplc="F6A4A9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92F45"/>
    <w:multiLevelType w:val="hybridMultilevel"/>
    <w:tmpl w:val="F294A728"/>
    <w:lvl w:ilvl="0" w:tplc="37CCF7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46CDF"/>
    <w:multiLevelType w:val="hybridMultilevel"/>
    <w:tmpl w:val="BC1CEFAA"/>
    <w:lvl w:ilvl="0" w:tplc="FDE865EE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A6FDC"/>
    <w:multiLevelType w:val="hybridMultilevel"/>
    <w:tmpl w:val="B7A8253A"/>
    <w:lvl w:ilvl="0" w:tplc="350EB07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25DFF"/>
    <w:multiLevelType w:val="hybridMultilevel"/>
    <w:tmpl w:val="8EDADB10"/>
    <w:lvl w:ilvl="0" w:tplc="1A8610EC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17025"/>
    <w:multiLevelType w:val="hybridMultilevel"/>
    <w:tmpl w:val="C5FCCFD8"/>
    <w:lvl w:ilvl="0" w:tplc="D69E2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D06DA"/>
    <w:multiLevelType w:val="hybridMultilevel"/>
    <w:tmpl w:val="458A4E28"/>
    <w:lvl w:ilvl="0" w:tplc="85CEC00C">
      <w:start w:val="2"/>
      <w:numFmt w:val="bullet"/>
      <w:lvlText w:val="※"/>
      <w:lvlJc w:val="left"/>
      <w:pPr>
        <w:ind w:left="60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7" w15:restartNumberingAfterBreak="0">
    <w:nsid w:val="37C1218C"/>
    <w:multiLevelType w:val="hybridMultilevel"/>
    <w:tmpl w:val="D766035E"/>
    <w:lvl w:ilvl="0" w:tplc="BB38DA00">
      <w:start w:val="3"/>
      <w:numFmt w:val="bullet"/>
      <w:lvlText w:val="※"/>
      <w:lvlJc w:val="left"/>
      <w:pPr>
        <w:ind w:left="11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8" w15:restartNumberingAfterBreak="0">
    <w:nsid w:val="395B1596"/>
    <w:multiLevelType w:val="hybridMultilevel"/>
    <w:tmpl w:val="3BBC088E"/>
    <w:lvl w:ilvl="0" w:tplc="64D4A4D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A463E7"/>
    <w:multiLevelType w:val="hybridMultilevel"/>
    <w:tmpl w:val="2B7216FC"/>
    <w:lvl w:ilvl="0" w:tplc="6FD483D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AC2EEA"/>
    <w:multiLevelType w:val="hybridMultilevel"/>
    <w:tmpl w:val="54140894"/>
    <w:lvl w:ilvl="0" w:tplc="E9888AC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11109"/>
    <w:multiLevelType w:val="hybridMultilevel"/>
    <w:tmpl w:val="69B85454"/>
    <w:lvl w:ilvl="0" w:tplc="8E84013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5A9"/>
    <w:multiLevelType w:val="hybridMultilevel"/>
    <w:tmpl w:val="FA869F6C"/>
    <w:lvl w:ilvl="0" w:tplc="4B78B2A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D78C7"/>
    <w:multiLevelType w:val="hybridMultilevel"/>
    <w:tmpl w:val="D696FB90"/>
    <w:lvl w:ilvl="0" w:tplc="50D20BD8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00B6FD2"/>
    <w:multiLevelType w:val="hybridMultilevel"/>
    <w:tmpl w:val="7B805D40"/>
    <w:lvl w:ilvl="0" w:tplc="2034C0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447E0"/>
    <w:multiLevelType w:val="hybridMultilevel"/>
    <w:tmpl w:val="B1164DFC"/>
    <w:lvl w:ilvl="0" w:tplc="A100200C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C2168"/>
    <w:multiLevelType w:val="hybridMultilevel"/>
    <w:tmpl w:val="EA36B0C8"/>
    <w:lvl w:ilvl="0" w:tplc="FC0E2DE4">
      <w:start w:val="3"/>
      <w:numFmt w:val="bullet"/>
      <w:lvlText w:val="※"/>
      <w:lvlJc w:val="left"/>
      <w:pPr>
        <w:ind w:left="1122" w:hanging="37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17" w15:restartNumberingAfterBreak="0">
    <w:nsid w:val="58615694"/>
    <w:multiLevelType w:val="multilevel"/>
    <w:tmpl w:val="C5FCCFD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B47881"/>
    <w:multiLevelType w:val="hybridMultilevel"/>
    <w:tmpl w:val="A46AE098"/>
    <w:lvl w:ilvl="0" w:tplc="2FB8FD0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6B4F67"/>
    <w:multiLevelType w:val="hybridMultilevel"/>
    <w:tmpl w:val="C4CEC3EE"/>
    <w:lvl w:ilvl="0" w:tplc="9C8652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A4A86"/>
    <w:multiLevelType w:val="hybridMultilevel"/>
    <w:tmpl w:val="66EAA3AA"/>
    <w:lvl w:ilvl="0" w:tplc="DB6A35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C529CD"/>
    <w:multiLevelType w:val="hybridMultilevel"/>
    <w:tmpl w:val="8FE82022"/>
    <w:lvl w:ilvl="0" w:tplc="B8286DA4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4DD1421"/>
    <w:multiLevelType w:val="hybridMultilevel"/>
    <w:tmpl w:val="A6E4EF60"/>
    <w:lvl w:ilvl="0" w:tplc="8B0A9CCC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576D7A"/>
    <w:multiLevelType w:val="hybridMultilevel"/>
    <w:tmpl w:val="EE1687E8"/>
    <w:lvl w:ilvl="0" w:tplc="82DE14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640003">
    <w:abstractNumId w:val="5"/>
  </w:num>
  <w:num w:numId="2" w16cid:durableId="341929587">
    <w:abstractNumId w:val="17"/>
  </w:num>
  <w:num w:numId="3" w16cid:durableId="2005278001">
    <w:abstractNumId w:val="1"/>
  </w:num>
  <w:num w:numId="4" w16cid:durableId="1609968553">
    <w:abstractNumId w:val="8"/>
  </w:num>
  <w:num w:numId="5" w16cid:durableId="769548185">
    <w:abstractNumId w:val="0"/>
  </w:num>
  <w:num w:numId="6" w16cid:durableId="342055402">
    <w:abstractNumId w:val="20"/>
  </w:num>
  <w:num w:numId="7" w16cid:durableId="1544950958">
    <w:abstractNumId w:val="15"/>
  </w:num>
  <w:num w:numId="8" w16cid:durableId="226230629">
    <w:abstractNumId w:val="14"/>
  </w:num>
  <w:num w:numId="9" w16cid:durableId="2072196192">
    <w:abstractNumId w:val="10"/>
  </w:num>
  <w:num w:numId="10" w16cid:durableId="964241518">
    <w:abstractNumId w:val="3"/>
  </w:num>
  <w:num w:numId="11" w16cid:durableId="650060530">
    <w:abstractNumId w:val="18"/>
  </w:num>
  <w:num w:numId="12" w16cid:durableId="1152257011">
    <w:abstractNumId w:val="6"/>
  </w:num>
  <w:num w:numId="13" w16cid:durableId="986126076">
    <w:abstractNumId w:val="11"/>
  </w:num>
  <w:num w:numId="14" w16cid:durableId="101920532">
    <w:abstractNumId w:val="13"/>
  </w:num>
  <w:num w:numId="15" w16cid:durableId="766192408">
    <w:abstractNumId w:val="21"/>
  </w:num>
  <w:num w:numId="16" w16cid:durableId="1196313152">
    <w:abstractNumId w:val="16"/>
  </w:num>
  <w:num w:numId="17" w16cid:durableId="1491947571">
    <w:abstractNumId w:val="7"/>
  </w:num>
  <w:num w:numId="18" w16cid:durableId="570041324">
    <w:abstractNumId w:val="4"/>
  </w:num>
  <w:num w:numId="19" w16cid:durableId="471993796">
    <w:abstractNumId w:val="9"/>
  </w:num>
  <w:num w:numId="20" w16cid:durableId="461273522">
    <w:abstractNumId w:val="12"/>
  </w:num>
  <w:num w:numId="21" w16cid:durableId="817040890">
    <w:abstractNumId w:val="2"/>
  </w:num>
  <w:num w:numId="22" w16cid:durableId="1447314110">
    <w:abstractNumId w:val="22"/>
  </w:num>
  <w:num w:numId="23" w16cid:durableId="1179348092">
    <w:abstractNumId w:val="19"/>
  </w:num>
  <w:num w:numId="24" w16cid:durableId="21383330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04"/>
    <w:rsid w:val="0000026A"/>
    <w:rsid w:val="00003FEE"/>
    <w:rsid w:val="00004504"/>
    <w:rsid w:val="00005F6E"/>
    <w:rsid w:val="0000675C"/>
    <w:rsid w:val="000078C3"/>
    <w:rsid w:val="00007F9A"/>
    <w:rsid w:val="000108A8"/>
    <w:rsid w:val="000136B8"/>
    <w:rsid w:val="00013A35"/>
    <w:rsid w:val="0001452C"/>
    <w:rsid w:val="00014D1D"/>
    <w:rsid w:val="00015544"/>
    <w:rsid w:val="000159F6"/>
    <w:rsid w:val="00015BD9"/>
    <w:rsid w:val="000177E8"/>
    <w:rsid w:val="000223BF"/>
    <w:rsid w:val="00024EAE"/>
    <w:rsid w:val="0002535B"/>
    <w:rsid w:val="00025EE5"/>
    <w:rsid w:val="000270D9"/>
    <w:rsid w:val="00027555"/>
    <w:rsid w:val="00027F01"/>
    <w:rsid w:val="0003068F"/>
    <w:rsid w:val="0003083D"/>
    <w:rsid w:val="0003268E"/>
    <w:rsid w:val="000327C4"/>
    <w:rsid w:val="00032B22"/>
    <w:rsid w:val="0003480F"/>
    <w:rsid w:val="00035701"/>
    <w:rsid w:val="00036431"/>
    <w:rsid w:val="000367F4"/>
    <w:rsid w:val="00036AD1"/>
    <w:rsid w:val="00037551"/>
    <w:rsid w:val="00037985"/>
    <w:rsid w:val="00037E8F"/>
    <w:rsid w:val="00042144"/>
    <w:rsid w:val="00042FD8"/>
    <w:rsid w:val="00044BB6"/>
    <w:rsid w:val="00046133"/>
    <w:rsid w:val="00047574"/>
    <w:rsid w:val="00050725"/>
    <w:rsid w:val="00050AAD"/>
    <w:rsid w:val="000514C2"/>
    <w:rsid w:val="00051705"/>
    <w:rsid w:val="0005261B"/>
    <w:rsid w:val="00052AA5"/>
    <w:rsid w:val="00053304"/>
    <w:rsid w:val="00054FF5"/>
    <w:rsid w:val="00055267"/>
    <w:rsid w:val="000565DC"/>
    <w:rsid w:val="00057C3E"/>
    <w:rsid w:val="00057EED"/>
    <w:rsid w:val="00060373"/>
    <w:rsid w:val="00060BAC"/>
    <w:rsid w:val="00060EEA"/>
    <w:rsid w:val="000613EF"/>
    <w:rsid w:val="000615A7"/>
    <w:rsid w:val="00061D05"/>
    <w:rsid w:val="00061DF8"/>
    <w:rsid w:val="00062F38"/>
    <w:rsid w:val="00064133"/>
    <w:rsid w:val="00064833"/>
    <w:rsid w:val="00064AE8"/>
    <w:rsid w:val="00064CDD"/>
    <w:rsid w:val="00064EA4"/>
    <w:rsid w:val="0006549F"/>
    <w:rsid w:val="00066394"/>
    <w:rsid w:val="000676CD"/>
    <w:rsid w:val="00071F4C"/>
    <w:rsid w:val="0007288A"/>
    <w:rsid w:val="00073328"/>
    <w:rsid w:val="00073759"/>
    <w:rsid w:val="00073D62"/>
    <w:rsid w:val="00073F3A"/>
    <w:rsid w:val="000758F9"/>
    <w:rsid w:val="0007663B"/>
    <w:rsid w:val="0008025E"/>
    <w:rsid w:val="000807D7"/>
    <w:rsid w:val="00080AFC"/>
    <w:rsid w:val="0008357F"/>
    <w:rsid w:val="00083ECB"/>
    <w:rsid w:val="00083F5E"/>
    <w:rsid w:val="00083FF9"/>
    <w:rsid w:val="000851A6"/>
    <w:rsid w:val="0008698D"/>
    <w:rsid w:val="00087313"/>
    <w:rsid w:val="00087589"/>
    <w:rsid w:val="000902B0"/>
    <w:rsid w:val="0009117C"/>
    <w:rsid w:val="000919CA"/>
    <w:rsid w:val="00091BB1"/>
    <w:rsid w:val="0009258A"/>
    <w:rsid w:val="00094EAC"/>
    <w:rsid w:val="00095033"/>
    <w:rsid w:val="00095D2B"/>
    <w:rsid w:val="00097225"/>
    <w:rsid w:val="0009742A"/>
    <w:rsid w:val="00097ACF"/>
    <w:rsid w:val="00097EFD"/>
    <w:rsid w:val="000A0006"/>
    <w:rsid w:val="000A0632"/>
    <w:rsid w:val="000A1471"/>
    <w:rsid w:val="000A299C"/>
    <w:rsid w:val="000A2C58"/>
    <w:rsid w:val="000A2F42"/>
    <w:rsid w:val="000A2F75"/>
    <w:rsid w:val="000A3337"/>
    <w:rsid w:val="000A455D"/>
    <w:rsid w:val="000A4AD4"/>
    <w:rsid w:val="000A4C70"/>
    <w:rsid w:val="000B1576"/>
    <w:rsid w:val="000B1880"/>
    <w:rsid w:val="000B372F"/>
    <w:rsid w:val="000B3A78"/>
    <w:rsid w:val="000B43CF"/>
    <w:rsid w:val="000B4781"/>
    <w:rsid w:val="000B4D35"/>
    <w:rsid w:val="000B68A1"/>
    <w:rsid w:val="000B6B0F"/>
    <w:rsid w:val="000B7588"/>
    <w:rsid w:val="000C077B"/>
    <w:rsid w:val="000C0F88"/>
    <w:rsid w:val="000C1AD3"/>
    <w:rsid w:val="000C2349"/>
    <w:rsid w:val="000C3227"/>
    <w:rsid w:val="000C4D92"/>
    <w:rsid w:val="000C51FA"/>
    <w:rsid w:val="000C539A"/>
    <w:rsid w:val="000C57D4"/>
    <w:rsid w:val="000C6DE6"/>
    <w:rsid w:val="000C7718"/>
    <w:rsid w:val="000D13E2"/>
    <w:rsid w:val="000D162D"/>
    <w:rsid w:val="000D1AC3"/>
    <w:rsid w:val="000D1E23"/>
    <w:rsid w:val="000D3287"/>
    <w:rsid w:val="000D3D4F"/>
    <w:rsid w:val="000D4BD2"/>
    <w:rsid w:val="000D4F15"/>
    <w:rsid w:val="000D5C2C"/>
    <w:rsid w:val="000E0162"/>
    <w:rsid w:val="000E0B16"/>
    <w:rsid w:val="000E1591"/>
    <w:rsid w:val="000E2391"/>
    <w:rsid w:val="000E23A2"/>
    <w:rsid w:val="000E2AA5"/>
    <w:rsid w:val="000E2AB1"/>
    <w:rsid w:val="000E2C76"/>
    <w:rsid w:val="000E3DD8"/>
    <w:rsid w:val="000E5CCE"/>
    <w:rsid w:val="000E6295"/>
    <w:rsid w:val="000E685A"/>
    <w:rsid w:val="000E693A"/>
    <w:rsid w:val="000E6F09"/>
    <w:rsid w:val="000F0088"/>
    <w:rsid w:val="000F030F"/>
    <w:rsid w:val="000F2436"/>
    <w:rsid w:val="000F346F"/>
    <w:rsid w:val="000F4B34"/>
    <w:rsid w:val="000F53AC"/>
    <w:rsid w:val="000F5FED"/>
    <w:rsid w:val="000F6624"/>
    <w:rsid w:val="00100B8C"/>
    <w:rsid w:val="00101150"/>
    <w:rsid w:val="00101692"/>
    <w:rsid w:val="00103D22"/>
    <w:rsid w:val="001041A5"/>
    <w:rsid w:val="0010443C"/>
    <w:rsid w:val="00105D37"/>
    <w:rsid w:val="00105ED6"/>
    <w:rsid w:val="00105F16"/>
    <w:rsid w:val="00107A66"/>
    <w:rsid w:val="00110068"/>
    <w:rsid w:val="001109AC"/>
    <w:rsid w:val="00113010"/>
    <w:rsid w:val="001139BF"/>
    <w:rsid w:val="0011430A"/>
    <w:rsid w:val="00116186"/>
    <w:rsid w:val="00116C6D"/>
    <w:rsid w:val="00117D1F"/>
    <w:rsid w:val="00117FBE"/>
    <w:rsid w:val="00120179"/>
    <w:rsid w:val="001214B9"/>
    <w:rsid w:val="001216AA"/>
    <w:rsid w:val="00121BD9"/>
    <w:rsid w:val="00121E9A"/>
    <w:rsid w:val="0012207C"/>
    <w:rsid w:val="00122482"/>
    <w:rsid w:val="00122952"/>
    <w:rsid w:val="00123DA5"/>
    <w:rsid w:val="00123FD1"/>
    <w:rsid w:val="00124572"/>
    <w:rsid w:val="00124DD2"/>
    <w:rsid w:val="0012626C"/>
    <w:rsid w:val="00126F1E"/>
    <w:rsid w:val="00127433"/>
    <w:rsid w:val="00127C82"/>
    <w:rsid w:val="00130673"/>
    <w:rsid w:val="001311B8"/>
    <w:rsid w:val="001316AE"/>
    <w:rsid w:val="00132592"/>
    <w:rsid w:val="00132739"/>
    <w:rsid w:val="001345CB"/>
    <w:rsid w:val="0013462A"/>
    <w:rsid w:val="00134FDD"/>
    <w:rsid w:val="0013522F"/>
    <w:rsid w:val="00135684"/>
    <w:rsid w:val="00135747"/>
    <w:rsid w:val="0013610B"/>
    <w:rsid w:val="00140956"/>
    <w:rsid w:val="00142B68"/>
    <w:rsid w:val="0014305E"/>
    <w:rsid w:val="00144580"/>
    <w:rsid w:val="00144CAA"/>
    <w:rsid w:val="001454EA"/>
    <w:rsid w:val="00145CC3"/>
    <w:rsid w:val="00146722"/>
    <w:rsid w:val="001500B9"/>
    <w:rsid w:val="001536CB"/>
    <w:rsid w:val="00153A0D"/>
    <w:rsid w:val="001546CC"/>
    <w:rsid w:val="001551EF"/>
    <w:rsid w:val="0015568A"/>
    <w:rsid w:val="00155759"/>
    <w:rsid w:val="00156A0F"/>
    <w:rsid w:val="001575D7"/>
    <w:rsid w:val="00161E54"/>
    <w:rsid w:val="00161F8D"/>
    <w:rsid w:val="00163D49"/>
    <w:rsid w:val="001642E2"/>
    <w:rsid w:val="00164C55"/>
    <w:rsid w:val="00166603"/>
    <w:rsid w:val="00166A6E"/>
    <w:rsid w:val="00166AE2"/>
    <w:rsid w:val="00167FB7"/>
    <w:rsid w:val="0017011A"/>
    <w:rsid w:val="00171542"/>
    <w:rsid w:val="00172306"/>
    <w:rsid w:val="001727D9"/>
    <w:rsid w:val="00172B1F"/>
    <w:rsid w:val="00173697"/>
    <w:rsid w:val="001738BB"/>
    <w:rsid w:val="00174126"/>
    <w:rsid w:val="00174997"/>
    <w:rsid w:val="00174F12"/>
    <w:rsid w:val="00175440"/>
    <w:rsid w:val="0017590B"/>
    <w:rsid w:val="00175ACD"/>
    <w:rsid w:val="0017714A"/>
    <w:rsid w:val="001774EA"/>
    <w:rsid w:val="00177D96"/>
    <w:rsid w:val="001818B0"/>
    <w:rsid w:val="00182764"/>
    <w:rsid w:val="0018357B"/>
    <w:rsid w:val="00184A8A"/>
    <w:rsid w:val="00186C01"/>
    <w:rsid w:val="0018730C"/>
    <w:rsid w:val="00187EC6"/>
    <w:rsid w:val="0019117D"/>
    <w:rsid w:val="00191F71"/>
    <w:rsid w:val="0019400E"/>
    <w:rsid w:val="0019466C"/>
    <w:rsid w:val="00194D88"/>
    <w:rsid w:val="00195BE7"/>
    <w:rsid w:val="0019652C"/>
    <w:rsid w:val="00196842"/>
    <w:rsid w:val="00196E42"/>
    <w:rsid w:val="00197413"/>
    <w:rsid w:val="00197A2C"/>
    <w:rsid w:val="001A15EE"/>
    <w:rsid w:val="001A1D93"/>
    <w:rsid w:val="001A1F24"/>
    <w:rsid w:val="001A3A37"/>
    <w:rsid w:val="001A468F"/>
    <w:rsid w:val="001A4D84"/>
    <w:rsid w:val="001A539A"/>
    <w:rsid w:val="001A542A"/>
    <w:rsid w:val="001A5EBD"/>
    <w:rsid w:val="001A70B2"/>
    <w:rsid w:val="001A7EE0"/>
    <w:rsid w:val="001A7EE3"/>
    <w:rsid w:val="001A7F44"/>
    <w:rsid w:val="001B145F"/>
    <w:rsid w:val="001B16B4"/>
    <w:rsid w:val="001B1CD2"/>
    <w:rsid w:val="001B2385"/>
    <w:rsid w:val="001B2974"/>
    <w:rsid w:val="001B32AD"/>
    <w:rsid w:val="001B504C"/>
    <w:rsid w:val="001B51D2"/>
    <w:rsid w:val="001B637D"/>
    <w:rsid w:val="001B658E"/>
    <w:rsid w:val="001B6735"/>
    <w:rsid w:val="001B71AF"/>
    <w:rsid w:val="001C05A3"/>
    <w:rsid w:val="001C061F"/>
    <w:rsid w:val="001C075A"/>
    <w:rsid w:val="001C0B3D"/>
    <w:rsid w:val="001C116D"/>
    <w:rsid w:val="001C13E8"/>
    <w:rsid w:val="001C1724"/>
    <w:rsid w:val="001C24C0"/>
    <w:rsid w:val="001C31E6"/>
    <w:rsid w:val="001C3A94"/>
    <w:rsid w:val="001C3D6A"/>
    <w:rsid w:val="001C544D"/>
    <w:rsid w:val="001C5A24"/>
    <w:rsid w:val="001C5F17"/>
    <w:rsid w:val="001C6728"/>
    <w:rsid w:val="001C6B11"/>
    <w:rsid w:val="001C704E"/>
    <w:rsid w:val="001C7E80"/>
    <w:rsid w:val="001D0712"/>
    <w:rsid w:val="001D1349"/>
    <w:rsid w:val="001D21CB"/>
    <w:rsid w:val="001D236D"/>
    <w:rsid w:val="001D314F"/>
    <w:rsid w:val="001D3285"/>
    <w:rsid w:val="001D3C7C"/>
    <w:rsid w:val="001D40AB"/>
    <w:rsid w:val="001D49FF"/>
    <w:rsid w:val="001D6577"/>
    <w:rsid w:val="001D6AE7"/>
    <w:rsid w:val="001D6E77"/>
    <w:rsid w:val="001D7EA3"/>
    <w:rsid w:val="001E0080"/>
    <w:rsid w:val="001E0F52"/>
    <w:rsid w:val="001E12E3"/>
    <w:rsid w:val="001E14B4"/>
    <w:rsid w:val="001E221A"/>
    <w:rsid w:val="001E266B"/>
    <w:rsid w:val="001E3719"/>
    <w:rsid w:val="001E385B"/>
    <w:rsid w:val="001E4298"/>
    <w:rsid w:val="001E55A9"/>
    <w:rsid w:val="001E588B"/>
    <w:rsid w:val="001F0E09"/>
    <w:rsid w:val="001F0E1E"/>
    <w:rsid w:val="001F0E41"/>
    <w:rsid w:val="001F1540"/>
    <w:rsid w:val="001F167E"/>
    <w:rsid w:val="001F1C63"/>
    <w:rsid w:val="001F3974"/>
    <w:rsid w:val="001F4538"/>
    <w:rsid w:val="001F4A1B"/>
    <w:rsid w:val="001F4FCC"/>
    <w:rsid w:val="001F579B"/>
    <w:rsid w:val="001F710F"/>
    <w:rsid w:val="0020176E"/>
    <w:rsid w:val="00201963"/>
    <w:rsid w:val="00202E04"/>
    <w:rsid w:val="00203A49"/>
    <w:rsid w:val="002042A1"/>
    <w:rsid w:val="00205E1C"/>
    <w:rsid w:val="002073DD"/>
    <w:rsid w:val="0020752B"/>
    <w:rsid w:val="00207C9A"/>
    <w:rsid w:val="0021067C"/>
    <w:rsid w:val="00210C90"/>
    <w:rsid w:val="00210EAE"/>
    <w:rsid w:val="00211005"/>
    <w:rsid w:val="00211A2E"/>
    <w:rsid w:val="00212382"/>
    <w:rsid w:val="00214C25"/>
    <w:rsid w:val="0021708E"/>
    <w:rsid w:val="00220D3D"/>
    <w:rsid w:val="00221EB4"/>
    <w:rsid w:val="0022319E"/>
    <w:rsid w:val="00223739"/>
    <w:rsid w:val="00226D40"/>
    <w:rsid w:val="00227A2A"/>
    <w:rsid w:val="00231343"/>
    <w:rsid w:val="00231AC2"/>
    <w:rsid w:val="00231B0F"/>
    <w:rsid w:val="00232349"/>
    <w:rsid w:val="002327FB"/>
    <w:rsid w:val="00233FD9"/>
    <w:rsid w:val="0023497C"/>
    <w:rsid w:val="00235160"/>
    <w:rsid w:val="00235522"/>
    <w:rsid w:val="00235529"/>
    <w:rsid w:val="00235CD5"/>
    <w:rsid w:val="00237A37"/>
    <w:rsid w:val="00237FC0"/>
    <w:rsid w:val="00241C1E"/>
    <w:rsid w:val="00241F53"/>
    <w:rsid w:val="00242223"/>
    <w:rsid w:val="00242346"/>
    <w:rsid w:val="0024279B"/>
    <w:rsid w:val="00242EAC"/>
    <w:rsid w:val="002447DE"/>
    <w:rsid w:val="00244B11"/>
    <w:rsid w:val="0024548A"/>
    <w:rsid w:val="00245596"/>
    <w:rsid w:val="00247D92"/>
    <w:rsid w:val="00250425"/>
    <w:rsid w:val="00251517"/>
    <w:rsid w:val="00251573"/>
    <w:rsid w:val="002528A1"/>
    <w:rsid w:val="00252A0E"/>
    <w:rsid w:val="002531B0"/>
    <w:rsid w:val="00253930"/>
    <w:rsid w:val="002544A0"/>
    <w:rsid w:val="0025506F"/>
    <w:rsid w:val="00255E46"/>
    <w:rsid w:val="00261AA0"/>
    <w:rsid w:val="00261C72"/>
    <w:rsid w:val="00263935"/>
    <w:rsid w:val="00263B4C"/>
    <w:rsid w:val="0026427C"/>
    <w:rsid w:val="00264508"/>
    <w:rsid w:val="00264843"/>
    <w:rsid w:val="002650C4"/>
    <w:rsid w:val="00266C4C"/>
    <w:rsid w:val="00270C9D"/>
    <w:rsid w:val="00272BE5"/>
    <w:rsid w:val="002746E3"/>
    <w:rsid w:val="00274D97"/>
    <w:rsid w:val="002753C7"/>
    <w:rsid w:val="00275B8C"/>
    <w:rsid w:val="00275F9F"/>
    <w:rsid w:val="002800CF"/>
    <w:rsid w:val="00280208"/>
    <w:rsid w:val="002839DF"/>
    <w:rsid w:val="00284AB9"/>
    <w:rsid w:val="00284E7E"/>
    <w:rsid w:val="00286A6B"/>
    <w:rsid w:val="002870AF"/>
    <w:rsid w:val="002910B7"/>
    <w:rsid w:val="002915F9"/>
    <w:rsid w:val="00291D20"/>
    <w:rsid w:val="00292FA7"/>
    <w:rsid w:val="002938BF"/>
    <w:rsid w:val="00294E71"/>
    <w:rsid w:val="00295929"/>
    <w:rsid w:val="0029719B"/>
    <w:rsid w:val="002A0246"/>
    <w:rsid w:val="002A0925"/>
    <w:rsid w:val="002A1022"/>
    <w:rsid w:val="002A13A2"/>
    <w:rsid w:val="002A1D6C"/>
    <w:rsid w:val="002A2188"/>
    <w:rsid w:val="002A255E"/>
    <w:rsid w:val="002A47E0"/>
    <w:rsid w:val="002A5BA5"/>
    <w:rsid w:val="002A5F5A"/>
    <w:rsid w:val="002A70BB"/>
    <w:rsid w:val="002A7582"/>
    <w:rsid w:val="002B01AF"/>
    <w:rsid w:val="002B13E9"/>
    <w:rsid w:val="002B1EA7"/>
    <w:rsid w:val="002B26FD"/>
    <w:rsid w:val="002B2FEB"/>
    <w:rsid w:val="002B455D"/>
    <w:rsid w:val="002B4D26"/>
    <w:rsid w:val="002B4DCE"/>
    <w:rsid w:val="002B65D3"/>
    <w:rsid w:val="002B7F74"/>
    <w:rsid w:val="002B7FC3"/>
    <w:rsid w:val="002C04DE"/>
    <w:rsid w:val="002C066F"/>
    <w:rsid w:val="002C10D5"/>
    <w:rsid w:val="002C1FC7"/>
    <w:rsid w:val="002C24B8"/>
    <w:rsid w:val="002C2ABE"/>
    <w:rsid w:val="002C3CE2"/>
    <w:rsid w:val="002C4930"/>
    <w:rsid w:val="002C56A3"/>
    <w:rsid w:val="002C60F1"/>
    <w:rsid w:val="002D089E"/>
    <w:rsid w:val="002D1762"/>
    <w:rsid w:val="002D217D"/>
    <w:rsid w:val="002D28B4"/>
    <w:rsid w:val="002D3843"/>
    <w:rsid w:val="002D45C5"/>
    <w:rsid w:val="002D5220"/>
    <w:rsid w:val="002D5D7B"/>
    <w:rsid w:val="002D5F48"/>
    <w:rsid w:val="002D6E8B"/>
    <w:rsid w:val="002D7240"/>
    <w:rsid w:val="002D7AA1"/>
    <w:rsid w:val="002E0145"/>
    <w:rsid w:val="002E37A5"/>
    <w:rsid w:val="002E41F4"/>
    <w:rsid w:val="002E492E"/>
    <w:rsid w:val="002E4B16"/>
    <w:rsid w:val="002E53D3"/>
    <w:rsid w:val="002E5742"/>
    <w:rsid w:val="002E5A6F"/>
    <w:rsid w:val="002E6C90"/>
    <w:rsid w:val="002E7F61"/>
    <w:rsid w:val="002F22DF"/>
    <w:rsid w:val="002F2372"/>
    <w:rsid w:val="002F24C6"/>
    <w:rsid w:val="002F3AC9"/>
    <w:rsid w:val="002F414B"/>
    <w:rsid w:val="002F45EC"/>
    <w:rsid w:val="002F4AEA"/>
    <w:rsid w:val="002F5A2B"/>
    <w:rsid w:val="002F6496"/>
    <w:rsid w:val="002F6D02"/>
    <w:rsid w:val="002F7630"/>
    <w:rsid w:val="00300D60"/>
    <w:rsid w:val="00301036"/>
    <w:rsid w:val="003019D8"/>
    <w:rsid w:val="00301B42"/>
    <w:rsid w:val="0030379A"/>
    <w:rsid w:val="00304084"/>
    <w:rsid w:val="0030454A"/>
    <w:rsid w:val="00305BC1"/>
    <w:rsid w:val="00305CF5"/>
    <w:rsid w:val="00305D32"/>
    <w:rsid w:val="00306DBE"/>
    <w:rsid w:val="00307026"/>
    <w:rsid w:val="00307EDA"/>
    <w:rsid w:val="003107A7"/>
    <w:rsid w:val="00311733"/>
    <w:rsid w:val="00311CC0"/>
    <w:rsid w:val="00311DAB"/>
    <w:rsid w:val="00313847"/>
    <w:rsid w:val="003157BF"/>
    <w:rsid w:val="00316665"/>
    <w:rsid w:val="00317CC5"/>
    <w:rsid w:val="0032055A"/>
    <w:rsid w:val="00323C5A"/>
    <w:rsid w:val="003246C4"/>
    <w:rsid w:val="00325336"/>
    <w:rsid w:val="0032595D"/>
    <w:rsid w:val="00325D63"/>
    <w:rsid w:val="00327ED3"/>
    <w:rsid w:val="00331A50"/>
    <w:rsid w:val="0033291E"/>
    <w:rsid w:val="00333B5E"/>
    <w:rsid w:val="00333FEA"/>
    <w:rsid w:val="00335911"/>
    <w:rsid w:val="0033627F"/>
    <w:rsid w:val="0033642D"/>
    <w:rsid w:val="00337187"/>
    <w:rsid w:val="00337D3E"/>
    <w:rsid w:val="00340DF8"/>
    <w:rsid w:val="00342706"/>
    <w:rsid w:val="003431C1"/>
    <w:rsid w:val="00343AFB"/>
    <w:rsid w:val="00344857"/>
    <w:rsid w:val="0034516B"/>
    <w:rsid w:val="00345A7C"/>
    <w:rsid w:val="00346352"/>
    <w:rsid w:val="003471A5"/>
    <w:rsid w:val="0034774F"/>
    <w:rsid w:val="00347D33"/>
    <w:rsid w:val="00350B27"/>
    <w:rsid w:val="00350CEA"/>
    <w:rsid w:val="00351507"/>
    <w:rsid w:val="003519BC"/>
    <w:rsid w:val="00353226"/>
    <w:rsid w:val="00353BFF"/>
    <w:rsid w:val="00353D67"/>
    <w:rsid w:val="00354B18"/>
    <w:rsid w:val="0035592B"/>
    <w:rsid w:val="0036057D"/>
    <w:rsid w:val="003607AE"/>
    <w:rsid w:val="00360D38"/>
    <w:rsid w:val="00362848"/>
    <w:rsid w:val="0036554D"/>
    <w:rsid w:val="00365A39"/>
    <w:rsid w:val="0036798A"/>
    <w:rsid w:val="003705EA"/>
    <w:rsid w:val="00371D7C"/>
    <w:rsid w:val="0037227F"/>
    <w:rsid w:val="003724D2"/>
    <w:rsid w:val="00372AAC"/>
    <w:rsid w:val="00374823"/>
    <w:rsid w:val="00375785"/>
    <w:rsid w:val="00375AB9"/>
    <w:rsid w:val="003766CF"/>
    <w:rsid w:val="0037673A"/>
    <w:rsid w:val="00377915"/>
    <w:rsid w:val="00381973"/>
    <w:rsid w:val="00381A64"/>
    <w:rsid w:val="00381BBE"/>
    <w:rsid w:val="00384B9C"/>
    <w:rsid w:val="0038677B"/>
    <w:rsid w:val="00386780"/>
    <w:rsid w:val="00386799"/>
    <w:rsid w:val="0039402B"/>
    <w:rsid w:val="003942A6"/>
    <w:rsid w:val="0039454C"/>
    <w:rsid w:val="0039594A"/>
    <w:rsid w:val="00395E89"/>
    <w:rsid w:val="003969E7"/>
    <w:rsid w:val="00397298"/>
    <w:rsid w:val="00397F0F"/>
    <w:rsid w:val="003A01F0"/>
    <w:rsid w:val="003A033B"/>
    <w:rsid w:val="003A0917"/>
    <w:rsid w:val="003A157A"/>
    <w:rsid w:val="003A3846"/>
    <w:rsid w:val="003A45E9"/>
    <w:rsid w:val="003A64CC"/>
    <w:rsid w:val="003A6C38"/>
    <w:rsid w:val="003A7189"/>
    <w:rsid w:val="003A7709"/>
    <w:rsid w:val="003A7DF4"/>
    <w:rsid w:val="003B0015"/>
    <w:rsid w:val="003B0F59"/>
    <w:rsid w:val="003B2144"/>
    <w:rsid w:val="003B25AF"/>
    <w:rsid w:val="003B2648"/>
    <w:rsid w:val="003B2D29"/>
    <w:rsid w:val="003B56C5"/>
    <w:rsid w:val="003B5DE4"/>
    <w:rsid w:val="003B79B6"/>
    <w:rsid w:val="003C01CC"/>
    <w:rsid w:val="003C0408"/>
    <w:rsid w:val="003C07BA"/>
    <w:rsid w:val="003C0989"/>
    <w:rsid w:val="003C0C82"/>
    <w:rsid w:val="003C0E08"/>
    <w:rsid w:val="003C137B"/>
    <w:rsid w:val="003C2DF1"/>
    <w:rsid w:val="003C395E"/>
    <w:rsid w:val="003C42EA"/>
    <w:rsid w:val="003C4401"/>
    <w:rsid w:val="003C5407"/>
    <w:rsid w:val="003C56EE"/>
    <w:rsid w:val="003C7E4D"/>
    <w:rsid w:val="003C7FA6"/>
    <w:rsid w:val="003D00C6"/>
    <w:rsid w:val="003D0138"/>
    <w:rsid w:val="003D01C1"/>
    <w:rsid w:val="003D1445"/>
    <w:rsid w:val="003D178F"/>
    <w:rsid w:val="003D4B9A"/>
    <w:rsid w:val="003D4F84"/>
    <w:rsid w:val="003D638E"/>
    <w:rsid w:val="003D7CD4"/>
    <w:rsid w:val="003E0CED"/>
    <w:rsid w:val="003E11F0"/>
    <w:rsid w:val="003E23EA"/>
    <w:rsid w:val="003E343D"/>
    <w:rsid w:val="003E3765"/>
    <w:rsid w:val="003E5379"/>
    <w:rsid w:val="003E55B7"/>
    <w:rsid w:val="003E55F1"/>
    <w:rsid w:val="003E589D"/>
    <w:rsid w:val="003E67D1"/>
    <w:rsid w:val="003E6A32"/>
    <w:rsid w:val="003E7ADB"/>
    <w:rsid w:val="003F0383"/>
    <w:rsid w:val="003F0845"/>
    <w:rsid w:val="003F0C04"/>
    <w:rsid w:val="003F2432"/>
    <w:rsid w:val="003F47DA"/>
    <w:rsid w:val="003F4C3B"/>
    <w:rsid w:val="003F4D56"/>
    <w:rsid w:val="003F5166"/>
    <w:rsid w:val="003F5746"/>
    <w:rsid w:val="003F5A62"/>
    <w:rsid w:val="004000B4"/>
    <w:rsid w:val="0040087F"/>
    <w:rsid w:val="004008EB"/>
    <w:rsid w:val="004018B3"/>
    <w:rsid w:val="004028A3"/>
    <w:rsid w:val="00402CF4"/>
    <w:rsid w:val="0040488D"/>
    <w:rsid w:val="00407789"/>
    <w:rsid w:val="00407A72"/>
    <w:rsid w:val="00410A40"/>
    <w:rsid w:val="004115C8"/>
    <w:rsid w:val="0041168D"/>
    <w:rsid w:val="00414498"/>
    <w:rsid w:val="00414BDF"/>
    <w:rsid w:val="0041595A"/>
    <w:rsid w:val="00416982"/>
    <w:rsid w:val="00416BB6"/>
    <w:rsid w:val="00420F41"/>
    <w:rsid w:val="004210A8"/>
    <w:rsid w:val="00422987"/>
    <w:rsid w:val="004240B6"/>
    <w:rsid w:val="00424571"/>
    <w:rsid w:val="00425344"/>
    <w:rsid w:val="004254A2"/>
    <w:rsid w:val="00425599"/>
    <w:rsid w:val="00426B1C"/>
    <w:rsid w:val="00431070"/>
    <w:rsid w:val="00431684"/>
    <w:rsid w:val="0043283A"/>
    <w:rsid w:val="00433182"/>
    <w:rsid w:val="00433742"/>
    <w:rsid w:val="0043400D"/>
    <w:rsid w:val="004353D9"/>
    <w:rsid w:val="00436727"/>
    <w:rsid w:val="00436BAD"/>
    <w:rsid w:val="004374EA"/>
    <w:rsid w:val="00437FD1"/>
    <w:rsid w:val="00441787"/>
    <w:rsid w:val="00441BB4"/>
    <w:rsid w:val="00442205"/>
    <w:rsid w:val="00442E0B"/>
    <w:rsid w:val="004437AF"/>
    <w:rsid w:val="00443A8C"/>
    <w:rsid w:val="00444550"/>
    <w:rsid w:val="00444FC5"/>
    <w:rsid w:val="00445202"/>
    <w:rsid w:val="0044520F"/>
    <w:rsid w:val="00445A0A"/>
    <w:rsid w:val="00445FE2"/>
    <w:rsid w:val="0044670A"/>
    <w:rsid w:val="00446A81"/>
    <w:rsid w:val="00450E25"/>
    <w:rsid w:val="00451B4F"/>
    <w:rsid w:val="00453230"/>
    <w:rsid w:val="00453885"/>
    <w:rsid w:val="004544BE"/>
    <w:rsid w:val="004544F7"/>
    <w:rsid w:val="00454DF2"/>
    <w:rsid w:val="00455168"/>
    <w:rsid w:val="004556C0"/>
    <w:rsid w:val="00455C74"/>
    <w:rsid w:val="00456C83"/>
    <w:rsid w:val="00457300"/>
    <w:rsid w:val="004603A4"/>
    <w:rsid w:val="004608C1"/>
    <w:rsid w:val="00461883"/>
    <w:rsid w:val="0046354D"/>
    <w:rsid w:val="00463F48"/>
    <w:rsid w:val="004645BC"/>
    <w:rsid w:val="00464C72"/>
    <w:rsid w:val="0046704E"/>
    <w:rsid w:val="0046722C"/>
    <w:rsid w:val="00467390"/>
    <w:rsid w:val="00470392"/>
    <w:rsid w:val="00470B76"/>
    <w:rsid w:val="00471600"/>
    <w:rsid w:val="00472E12"/>
    <w:rsid w:val="004736CB"/>
    <w:rsid w:val="00474669"/>
    <w:rsid w:val="004748E4"/>
    <w:rsid w:val="00475297"/>
    <w:rsid w:val="00475734"/>
    <w:rsid w:val="00475BEE"/>
    <w:rsid w:val="004767C3"/>
    <w:rsid w:val="004778B1"/>
    <w:rsid w:val="00477BAF"/>
    <w:rsid w:val="00477EFF"/>
    <w:rsid w:val="00477F87"/>
    <w:rsid w:val="00481395"/>
    <w:rsid w:val="0048147C"/>
    <w:rsid w:val="00481705"/>
    <w:rsid w:val="0048228B"/>
    <w:rsid w:val="00482FBD"/>
    <w:rsid w:val="00483835"/>
    <w:rsid w:val="0048386B"/>
    <w:rsid w:val="00483B0D"/>
    <w:rsid w:val="00484182"/>
    <w:rsid w:val="00484230"/>
    <w:rsid w:val="00484455"/>
    <w:rsid w:val="00484C5F"/>
    <w:rsid w:val="0048577C"/>
    <w:rsid w:val="00485B94"/>
    <w:rsid w:val="004872F8"/>
    <w:rsid w:val="004904FB"/>
    <w:rsid w:val="00490DA5"/>
    <w:rsid w:val="004911DA"/>
    <w:rsid w:val="004916E1"/>
    <w:rsid w:val="00491D72"/>
    <w:rsid w:val="00491E7C"/>
    <w:rsid w:val="004942C6"/>
    <w:rsid w:val="00494719"/>
    <w:rsid w:val="00496166"/>
    <w:rsid w:val="00496505"/>
    <w:rsid w:val="004A0AAC"/>
    <w:rsid w:val="004A0CA3"/>
    <w:rsid w:val="004A1DAA"/>
    <w:rsid w:val="004A247E"/>
    <w:rsid w:val="004A2EB8"/>
    <w:rsid w:val="004A3520"/>
    <w:rsid w:val="004A3648"/>
    <w:rsid w:val="004A37C6"/>
    <w:rsid w:val="004A38DC"/>
    <w:rsid w:val="004A490A"/>
    <w:rsid w:val="004A4FD6"/>
    <w:rsid w:val="004A58E4"/>
    <w:rsid w:val="004A6E6F"/>
    <w:rsid w:val="004A7988"/>
    <w:rsid w:val="004A7E27"/>
    <w:rsid w:val="004B0846"/>
    <w:rsid w:val="004B100A"/>
    <w:rsid w:val="004B1EC9"/>
    <w:rsid w:val="004B2096"/>
    <w:rsid w:val="004B3DA7"/>
    <w:rsid w:val="004B431C"/>
    <w:rsid w:val="004B4320"/>
    <w:rsid w:val="004B475A"/>
    <w:rsid w:val="004B4F8B"/>
    <w:rsid w:val="004C0F9D"/>
    <w:rsid w:val="004C1666"/>
    <w:rsid w:val="004C1C5F"/>
    <w:rsid w:val="004C2598"/>
    <w:rsid w:val="004C26EC"/>
    <w:rsid w:val="004C2FAB"/>
    <w:rsid w:val="004C32E2"/>
    <w:rsid w:val="004C367D"/>
    <w:rsid w:val="004C41CF"/>
    <w:rsid w:val="004C46F3"/>
    <w:rsid w:val="004C4AB7"/>
    <w:rsid w:val="004C4B29"/>
    <w:rsid w:val="004C4D80"/>
    <w:rsid w:val="004C628B"/>
    <w:rsid w:val="004C6EBD"/>
    <w:rsid w:val="004C6ED0"/>
    <w:rsid w:val="004C7C3B"/>
    <w:rsid w:val="004D0657"/>
    <w:rsid w:val="004D0EFD"/>
    <w:rsid w:val="004D282F"/>
    <w:rsid w:val="004D2EA7"/>
    <w:rsid w:val="004D3BD8"/>
    <w:rsid w:val="004D402E"/>
    <w:rsid w:val="004D5274"/>
    <w:rsid w:val="004D52F9"/>
    <w:rsid w:val="004D564D"/>
    <w:rsid w:val="004D5859"/>
    <w:rsid w:val="004D6647"/>
    <w:rsid w:val="004D74DF"/>
    <w:rsid w:val="004D781C"/>
    <w:rsid w:val="004E05C6"/>
    <w:rsid w:val="004E1BF7"/>
    <w:rsid w:val="004E2117"/>
    <w:rsid w:val="004E2147"/>
    <w:rsid w:val="004E218F"/>
    <w:rsid w:val="004E22A3"/>
    <w:rsid w:val="004E2D41"/>
    <w:rsid w:val="004E2F96"/>
    <w:rsid w:val="004E3337"/>
    <w:rsid w:val="004E36CA"/>
    <w:rsid w:val="004E51D2"/>
    <w:rsid w:val="004E53E3"/>
    <w:rsid w:val="004E55DF"/>
    <w:rsid w:val="004E57F5"/>
    <w:rsid w:val="004E591E"/>
    <w:rsid w:val="004E6A2B"/>
    <w:rsid w:val="004E70CE"/>
    <w:rsid w:val="004E73B4"/>
    <w:rsid w:val="004F07FC"/>
    <w:rsid w:val="004F093F"/>
    <w:rsid w:val="004F20C7"/>
    <w:rsid w:val="004F3067"/>
    <w:rsid w:val="004F383E"/>
    <w:rsid w:val="004F482C"/>
    <w:rsid w:val="004F4854"/>
    <w:rsid w:val="004F4ACA"/>
    <w:rsid w:val="004F4D79"/>
    <w:rsid w:val="004F50C7"/>
    <w:rsid w:val="004F51FD"/>
    <w:rsid w:val="004F562B"/>
    <w:rsid w:val="004F59CD"/>
    <w:rsid w:val="004F68DA"/>
    <w:rsid w:val="004F7AED"/>
    <w:rsid w:val="00502A6A"/>
    <w:rsid w:val="00502FA9"/>
    <w:rsid w:val="0050348E"/>
    <w:rsid w:val="00504AAB"/>
    <w:rsid w:val="00505FB4"/>
    <w:rsid w:val="00506CDA"/>
    <w:rsid w:val="00511FD6"/>
    <w:rsid w:val="005169C5"/>
    <w:rsid w:val="00520112"/>
    <w:rsid w:val="00520C81"/>
    <w:rsid w:val="00522D1B"/>
    <w:rsid w:val="005239F0"/>
    <w:rsid w:val="00523D6F"/>
    <w:rsid w:val="00524EC0"/>
    <w:rsid w:val="00524F6A"/>
    <w:rsid w:val="005304AC"/>
    <w:rsid w:val="005307AA"/>
    <w:rsid w:val="0053232B"/>
    <w:rsid w:val="0053295D"/>
    <w:rsid w:val="005336B1"/>
    <w:rsid w:val="005342A5"/>
    <w:rsid w:val="005345A4"/>
    <w:rsid w:val="00534DD3"/>
    <w:rsid w:val="00535858"/>
    <w:rsid w:val="0054182E"/>
    <w:rsid w:val="00541EC0"/>
    <w:rsid w:val="0054269B"/>
    <w:rsid w:val="005441DD"/>
    <w:rsid w:val="00545379"/>
    <w:rsid w:val="00545BDB"/>
    <w:rsid w:val="00546875"/>
    <w:rsid w:val="00546BB7"/>
    <w:rsid w:val="005526AA"/>
    <w:rsid w:val="00552B63"/>
    <w:rsid w:val="00552FA6"/>
    <w:rsid w:val="00553DEA"/>
    <w:rsid w:val="00554F9A"/>
    <w:rsid w:val="00555C5E"/>
    <w:rsid w:val="00555D7B"/>
    <w:rsid w:val="0055623C"/>
    <w:rsid w:val="00557478"/>
    <w:rsid w:val="0056087D"/>
    <w:rsid w:val="00562300"/>
    <w:rsid w:val="005623C1"/>
    <w:rsid w:val="00562572"/>
    <w:rsid w:val="00562F0D"/>
    <w:rsid w:val="00567147"/>
    <w:rsid w:val="00567E95"/>
    <w:rsid w:val="00570157"/>
    <w:rsid w:val="005704CE"/>
    <w:rsid w:val="00570967"/>
    <w:rsid w:val="00571DB0"/>
    <w:rsid w:val="0057270E"/>
    <w:rsid w:val="005730C9"/>
    <w:rsid w:val="0057351B"/>
    <w:rsid w:val="00575BB0"/>
    <w:rsid w:val="005762CA"/>
    <w:rsid w:val="00576DAE"/>
    <w:rsid w:val="00577099"/>
    <w:rsid w:val="00577F1B"/>
    <w:rsid w:val="00580FA0"/>
    <w:rsid w:val="00581A5F"/>
    <w:rsid w:val="00581DF6"/>
    <w:rsid w:val="00582B9C"/>
    <w:rsid w:val="00582C26"/>
    <w:rsid w:val="005831C2"/>
    <w:rsid w:val="00583EB6"/>
    <w:rsid w:val="00584093"/>
    <w:rsid w:val="00584094"/>
    <w:rsid w:val="00584CEE"/>
    <w:rsid w:val="00585462"/>
    <w:rsid w:val="00586239"/>
    <w:rsid w:val="0058637F"/>
    <w:rsid w:val="0058711E"/>
    <w:rsid w:val="0058767B"/>
    <w:rsid w:val="00592D1E"/>
    <w:rsid w:val="00592DE1"/>
    <w:rsid w:val="00594B0D"/>
    <w:rsid w:val="00594D05"/>
    <w:rsid w:val="00596457"/>
    <w:rsid w:val="00597130"/>
    <w:rsid w:val="005A005D"/>
    <w:rsid w:val="005A0B05"/>
    <w:rsid w:val="005A4533"/>
    <w:rsid w:val="005A5348"/>
    <w:rsid w:val="005A5481"/>
    <w:rsid w:val="005A71F0"/>
    <w:rsid w:val="005A76D0"/>
    <w:rsid w:val="005B0BEE"/>
    <w:rsid w:val="005B18B6"/>
    <w:rsid w:val="005B2F55"/>
    <w:rsid w:val="005B397D"/>
    <w:rsid w:val="005B405D"/>
    <w:rsid w:val="005B4F42"/>
    <w:rsid w:val="005B6CD4"/>
    <w:rsid w:val="005B7222"/>
    <w:rsid w:val="005B7426"/>
    <w:rsid w:val="005B791F"/>
    <w:rsid w:val="005B7F3E"/>
    <w:rsid w:val="005B7FA3"/>
    <w:rsid w:val="005C0F29"/>
    <w:rsid w:val="005C22FA"/>
    <w:rsid w:val="005C2F43"/>
    <w:rsid w:val="005C3C00"/>
    <w:rsid w:val="005C57E5"/>
    <w:rsid w:val="005C7FC8"/>
    <w:rsid w:val="005D0038"/>
    <w:rsid w:val="005D156D"/>
    <w:rsid w:val="005D2791"/>
    <w:rsid w:val="005D29D8"/>
    <w:rsid w:val="005D2EA7"/>
    <w:rsid w:val="005D3B30"/>
    <w:rsid w:val="005D4839"/>
    <w:rsid w:val="005D49C0"/>
    <w:rsid w:val="005D538C"/>
    <w:rsid w:val="005D5C28"/>
    <w:rsid w:val="005D66C6"/>
    <w:rsid w:val="005E2361"/>
    <w:rsid w:val="005E254B"/>
    <w:rsid w:val="005E26A3"/>
    <w:rsid w:val="005E36D4"/>
    <w:rsid w:val="005E7ECC"/>
    <w:rsid w:val="005F0A72"/>
    <w:rsid w:val="005F17D7"/>
    <w:rsid w:val="005F3426"/>
    <w:rsid w:val="005F381C"/>
    <w:rsid w:val="005F3F05"/>
    <w:rsid w:val="005F43B7"/>
    <w:rsid w:val="005F4407"/>
    <w:rsid w:val="005F5917"/>
    <w:rsid w:val="005F63B1"/>
    <w:rsid w:val="005F65E6"/>
    <w:rsid w:val="005F68FD"/>
    <w:rsid w:val="005F6DC5"/>
    <w:rsid w:val="005F6F5F"/>
    <w:rsid w:val="005F71C3"/>
    <w:rsid w:val="005F7237"/>
    <w:rsid w:val="00600733"/>
    <w:rsid w:val="00600B99"/>
    <w:rsid w:val="006015CD"/>
    <w:rsid w:val="006015D1"/>
    <w:rsid w:val="00601AE1"/>
    <w:rsid w:val="00604F2C"/>
    <w:rsid w:val="0060572B"/>
    <w:rsid w:val="00605F51"/>
    <w:rsid w:val="00606941"/>
    <w:rsid w:val="00607C83"/>
    <w:rsid w:val="00610CAC"/>
    <w:rsid w:val="006117AE"/>
    <w:rsid w:val="006120AD"/>
    <w:rsid w:val="006122E2"/>
    <w:rsid w:val="00612AA4"/>
    <w:rsid w:val="00613572"/>
    <w:rsid w:val="00613807"/>
    <w:rsid w:val="00613C9C"/>
    <w:rsid w:val="0061478C"/>
    <w:rsid w:val="006149B7"/>
    <w:rsid w:val="00615C05"/>
    <w:rsid w:val="00616F09"/>
    <w:rsid w:val="006170CF"/>
    <w:rsid w:val="00617AC1"/>
    <w:rsid w:val="0062060C"/>
    <w:rsid w:val="00621003"/>
    <w:rsid w:val="00621EB2"/>
    <w:rsid w:val="006222A1"/>
    <w:rsid w:val="00622B40"/>
    <w:rsid w:val="0062399B"/>
    <w:rsid w:val="00624E5F"/>
    <w:rsid w:val="006275FD"/>
    <w:rsid w:val="00627AD2"/>
    <w:rsid w:val="00630C02"/>
    <w:rsid w:val="00630DC4"/>
    <w:rsid w:val="006326AC"/>
    <w:rsid w:val="006328FC"/>
    <w:rsid w:val="00633883"/>
    <w:rsid w:val="006344F1"/>
    <w:rsid w:val="006356EC"/>
    <w:rsid w:val="006364D8"/>
    <w:rsid w:val="00640BCB"/>
    <w:rsid w:val="006421BD"/>
    <w:rsid w:val="00642C14"/>
    <w:rsid w:val="0064320C"/>
    <w:rsid w:val="00643972"/>
    <w:rsid w:val="00643E74"/>
    <w:rsid w:val="00644D9A"/>
    <w:rsid w:val="006477AA"/>
    <w:rsid w:val="00647AD3"/>
    <w:rsid w:val="00647D2F"/>
    <w:rsid w:val="00650BD3"/>
    <w:rsid w:val="0065126F"/>
    <w:rsid w:val="00651C23"/>
    <w:rsid w:val="006528E9"/>
    <w:rsid w:val="00657CF1"/>
    <w:rsid w:val="00657E42"/>
    <w:rsid w:val="00660F9B"/>
    <w:rsid w:val="00661CC9"/>
    <w:rsid w:val="00662A2F"/>
    <w:rsid w:val="00662D0E"/>
    <w:rsid w:val="00664631"/>
    <w:rsid w:val="0066692C"/>
    <w:rsid w:val="00666B78"/>
    <w:rsid w:val="006700DC"/>
    <w:rsid w:val="006706CD"/>
    <w:rsid w:val="006722C6"/>
    <w:rsid w:val="00673914"/>
    <w:rsid w:val="00673A4C"/>
    <w:rsid w:val="00673BB7"/>
    <w:rsid w:val="006744A5"/>
    <w:rsid w:val="00674BD5"/>
    <w:rsid w:val="00675B36"/>
    <w:rsid w:val="00676D5D"/>
    <w:rsid w:val="00677BF4"/>
    <w:rsid w:val="006825F0"/>
    <w:rsid w:val="00683FB0"/>
    <w:rsid w:val="00685132"/>
    <w:rsid w:val="0068644A"/>
    <w:rsid w:val="00686B3C"/>
    <w:rsid w:val="00687440"/>
    <w:rsid w:val="00687575"/>
    <w:rsid w:val="00690C57"/>
    <w:rsid w:val="00691474"/>
    <w:rsid w:val="00692055"/>
    <w:rsid w:val="00692A1F"/>
    <w:rsid w:val="00695272"/>
    <w:rsid w:val="00696D3A"/>
    <w:rsid w:val="006A00A4"/>
    <w:rsid w:val="006A0603"/>
    <w:rsid w:val="006A08C4"/>
    <w:rsid w:val="006A1A51"/>
    <w:rsid w:val="006A2200"/>
    <w:rsid w:val="006A2A5A"/>
    <w:rsid w:val="006A2DD4"/>
    <w:rsid w:val="006A441E"/>
    <w:rsid w:val="006A5780"/>
    <w:rsid w:val="006A6410"/>
    <w:rsid w:val="006A78EA"/>
    <w:rsid w:val="006B05E2"/>
    <w:rsid w:val="006B1101"/>
    <w:rsid w:val="006B1749"/>
    <w:rsid w:val="006B20AD"/>
    <w:rsid w:val="006B23AA"/>
    <w:rsid w:val="006B4B46"/>
    <w:rsid w:val="006B73C9"/>
    <w:rsid w:val="006C1A85"/>
    <w:rsid w:val="006C36E6"/>
    <w:rsid w:val="006C4CEA"/>
    <w:rsid w:val="006C669B"/>
    <w:rsid w:val="006C6949"/>
    <w:rsid w:val="006C6D94"/>
    <w:rsid w:val="006D0908"/>
    <w:rsid w:val="006D0AF8"/>
    <w:rsid w:val="006D1B67"/>
    <w:rsid w:val="006D2032"/>
    <w:rsid w:val="006D2F99"/>
    <w:rsid w:val="006D32AD"/>
    <w:rsid w:val="006D34A9"/>
    <w:rsid w:val="006E0C80"/>
    <w:rsid w:val="006E0FBC"/>
    <w:rsid w:val="006E10A8"/>
    <w:rsid w:val="006E123A"/>
    <w:rsid w:val="006E3073"/>
    <w:rsid w:val="006E30EB"/>
    <w:rsid w:val="006E5E4B"/>
    <w:rsid w:val="006F03A0"/>
    <w:rsid w:val="006F05E4"/>
    <w:rsid w:val="006F0FA3"/>
    <w:rsid w:val="006F2741"/>
    <w:rsid w:val="006F3B39"/>
    <w:rsid w:val="006F3FAD"/>
    <w:rsid w:val="006F4105"/>
    <w:rsid w:val="006F4DA3"/>
    <w:rsid w:val="006F558B"/>
    <w:rsid w:val="006F55C0"/>
    <w:rsid w:val="006F624A"/>
    <w:rsid w:val="006F6C66"/>
    <w:rsid w:val="00701362"/>
    <w:rsid w:val="00701F07"/>
    <w:rsid w:val="00701F48"/>
    <w:rsid w:val="00702077"/>
    <w:rsid w:val="00702F1E"/>
    <w:rsid w:val="00703318"/>
    <w:rsid w:val="00704E25"/>
    <w:rsid w:val="007069CB"/>
    <w:rsid w:val="00707B55"/>
    <w:rsid w:val="007115A4"/>
    <w:rsid w:val="007145EF"/>
    <w:rsid w:val="00714E62"/>
    <w:rsid w:val="00714FBC"/>
    <w:rsid w:val="007155D9"/>
    <w:rsid w:val="0071792D"/>
    <w:rsid w:val="0072232F"/>
    <w:rsid w:val="00723BB9"/>
    <w:rsid w:val="00724091"/>
    <w:rsid w:val="007240B1"/>
    <w:rsid w:val="00724216"/>
    <w:rsid w:val="00724714"/>
    <w:rsid w:val="00725E59"/>
    <w:rsid w:val="00727C2B"/>
    <w:rsid w:val="00730218"/>
    <w:rsid w:val="00730E9E"/>
    <w:rsid w:val="00731077"/>
    <w:rsid w:val="00731B2D"/>
    <w:rsid w:val="00731FC4"/>
    <w:rsid w:val="00732E9E"/>
    <w:rsid w:val="00734960"/>
    <w:rsid w:val="00735067"/>
    <w:rsid w:val="007351DF"/>
    <w:rsid w:val="00735DDF"/>
    <w:rsid w:val="00737CAA"/>
    <w:rsid w:val="007414A5"/>
    <w:rsid w:val="007414EC"/>
    <w:rsid w:val="007430CB"/>
    <w:rsid w:val="007431A8"/>
    <w:rsid w:val="0074322D"/>
    <w:rsid w:val="007447A5"/>
    <w:rsid w:val="0074513B"/>
    <w:rsid w:val="00745893"/>
    <w:rsid w:val="0075041D"/>
    <w:rsid w:val="00750988"/>
    <w:rsid w:val="0075198B"/>
    <w:rsid w:val="00751B7A"/>
    <w:rsid w:val="007536B1"/>
    <w:rsid w:val="00753DF7"/>
    <w:rsid w:val="007541C7"/>
    <w:rsid w:val="007555E5"/>
    <w:rsid w:val="007568E2"/>
    <w:rsid w:val="00760B25"/>
    <w:rsid w:val="00760FFA"/>
    <w:rsid w:val="007634FE"/>
    <w:rsid w:val="00763F4E"/>
    <w:rsid w:val="00764DE8"/>
    <w:rsid w:val="00765504"/>
    <w:rsid w:val="007655DF"/>
    <w:rsid w:val="007668D0"/>
    <w:rsid w:val="00767DCC"/>
    <w:rsid w:val="0077049D"/>
    <w:rsid w:val="0077063D"/>
    <w:rsid w:val="00771509"/>
    <w:rsid w:val="00772079"/>
    <w:rsid w:val="0077245F"/>
    <w:rsid w:val="00772804"/>
    <w:rsid w:val="00772E9F"/>
    <w:rsid w:val="00773DD6"/>
    <w:rsid w:val="0077443F"/>
    <w:rsid w:val="00774647"/>
    <w:rsid w:val="00775EBF"/>
    <w:rsid w:val="007766F7"/>
    <w:rsid w:val="0077781D"/>
    <w:rsid w:val="00780705"/>
    <w:rsid w:val="00780A04"/>
    <w:rsid w:val="007813BA"/>
    <w:rsid w:val="007819DB"/>
    <w:rsid w:val="00781CBD"/>
    <w:rsid w:val="00783DF6"/>
    <w:rsid w:val="00786806"/>
    <w:rsid w:val="00786F4C"/>
    <w:rsid w:val="00787411"/>
    <w:rsid w:val="00787E7E"/>
    <w:rsid w:val="007904FC"/>
    <w:rsid w:val="007905C6"/>
    <w:rsid w:val="0079147B"/>
    <w:rsid w:val="00791554"/>
    <w:rsid w:val="007917B8"/>
    <w:rsid w:val="00792808"/>
    <w:rsid w:val="00793EF5"/>
    <w:rsid w:val="00794AD2"/>
    <w:rsid w:val="00794DC8"/>
    <w:rsid w:val="00794F5A"/>
    <w:rsid w:val="007951D3"/>
    <w:rsid w:val="00795BA0"/>
    <w:rsid w:val="00797A5E"/>
    <w:rsid w:val="007A17A7"/>
    <w:rsid w:val="007A348A"/>
    <w:rsid w:val="007A367B"/>
    <w:rsid w:val="007A4101"/>
    <w:rsid w:val="007A46A5"/>
    <w:rsid w:val="007A4A02"/>
    <w:rsid w:val="007A5309"/>
    <w:rsid w:val="007A59FF"/>
    <w:rsid w:val="007B2CC4"/>
    <w:rsid w:val="007B2DCB"/>
    <w:rsid w:val="007B346F"/>
    <w:rsid w:val="007B4D60"/>
    <w:rsid w:val="007B5DE9"/>
    <w:rsid w:val="007B66E6"/>
    <w:rsid w:val="007B6A5D"/>
    <w:rsid w:val="007B6D81"/>
    <w:rsid w:val="007B7435"/>
    <w:rsid w:val="007B75BF"/>
    <w:rsid w:val="007B7D1B"/>
    <w:rsid w:val="007B7F65"/>
    <w:rsid w:val="007C06A1"/>
    <w:rsid w:val="007C1179"/>
    <w:rsid w:val="007C26A4"/>
    <w:rsid w:val="007C4E17"/>
    <w:rsid w:val="007C59E9"/>
    <w:rsid w:val="007C5EFA"/>
    <w:rsid w:val="007C6BE7"/>
    <w:rsid w:val="007C6D69"/>
    <w:rsid w:val="007C7570"/>
    <w:rsid w:val="007C7CBD"/>
    <w:rsid w:val="007D0B60"/>
    <w:rsid w:val="007D0DA6"/>
    <w:rsid w:val="007D146C"/>
    <w:rsid w:val="007D1E83"/>
    <w:rsid w:val="007D22FE"/>
    <w:rsid w:val="007D231B"/>
    <w:rsid w:val="007D2A78"/>
    <w:rsid w:val="007D3090"/>
    <w:rsid w:val="007D3C7A"/>
    <w:rsid w:val="007D495F"/>
    <w:rsid w:val="007D5A52"/>
    <w:rsid w:val="007E0053"/>
    <w:rsid w:val="007E0331"/>
    <w:rsid w:val="007E14CE"/>
    <w:rsid w:val="007E167B"/>
    <w:rsid w:val="007E25A5"/>
    <w:rsid w:val="007E29F4"/>
    <w:rsid w:val="007E4417"/>
    <w:rsid w:val="007E614B"/>
    <w:rsid w:val="007E7AD8"/>
    <w:rsid w:val="007E7DAD"/>
    <w:rsid w:val="007F1AA7"/>
    <w:rsid w:val="007F200E"/>
    <w:rsid w:val="007F6153"/>
    <w:rsid w:val="007F70F7"/>
    <w:rsid w:val="007F763A"/>
    <w:rsid w:val="007F7F2C"/>
    <w:rsid w:val="008006AC"/>
    <w:rsid w:val="00804108"/>
    <w:rsid w:val="00804875"/>
    <w:rsid w:val="00805C66"/>
    <w:rsid w:val="00806D17"/>
    <w:rsid w:val="00810764"/>
    <w:rsid w:val="008112B3"/>
    <w:rsid w:val="0081141D"/>
    <w:rsid w:val="008114F5"/>
    <w:rsid w:val="008118AD"/>
    <w:rsid w:val="00811FBE"/>
    <w:rsid w:val="00813849"/>
    <w:rsid w:val="008144A9"/>
    <w:rsid w:val="008147FE"/>
    <w:rsid w:val="00814AAD"/>
    <w:rsid w:val="0081555A"/>
    <w:rsid w:val="008155A5"/>
    <w:rsid w:val="00815D6D"/>
    <w:rsid w:val="00816A53"/>
    <w:rsid w:val="00817346"/>
    <w:rsid w:val="00817857"/>
    <w:rsid w:val="00817B57"/>
    <w:rsid w:val="00817B5A"/>
    <w:rsid w:val="008201AD"/>
    <w:rsid w:val="00820907"/>
    <w:rsid w:val="008228AF"/>
    <w:rsid w:val="00822E43"/>
    <w:rsid w:val="00823640"/>
    <w:rsid w:val="00823B85"/>
    <w:rsid w:val="00824D33"/>
    <w:rsid w:val="008308AD"/>
    <w:rsid w:val="008310E6"/>
    <w:rsid w:val="00831733"/>
    <w:rsid w:val="0083313D"/>
    <w:rsid w:val="00834EB9"/>
    <w:rsid w:val="00835A90"/>
    <w:rsid w:val="00835E95"/>
    <w:rsid w:val="00836DAB"/>
    <w:rsid w:val="008376E7"/>
    <w:rsid w:val="008427EC"/>
    <w:rsid w:val="0084390B"/>
    <w:rsid w:val="008445A8"/>
    <w:rsid w:val="008464AE"/>
    <w:rsid w:val="008465C1"/>
    <w:rsid w:val="00846A36"/>
    <w:rsid w:val="00846ADD"/>
    <w:rsid w:val="00850D57"/>
    <w:rsid w:val="00851A93"/>
    <w:rsid w:val="00851DCC"/>
    <w:rsid w:val="008525DC"/>
    <w:rsid w:val="00852D8F"/>
    <w:rsid w:val="00855A2E"/>
    <w:rsid w:val="008563C4"/>
    <w:rsid w:val="0085713E"/>
    <w:rsid w:val="008602DB"/>
    <w:rsid w:val="00862636"/>
    <w:rsid w:val="00862C04"/>
    <w:rsid w:val="008642F5"/>
    <w:rsid w:val="00865F19"/>
    <w:rsid w:val="00867211"/>
    <w:rsid w:val="00871A45"/>
    <w:rsid w:val="008722ED"/>
    <w:rsid w:val="0087285A"/>
    <w:rsid w:val="00873971"/>
    <w:rsid w:val="00873A58"/>
    <w:rsid w:val="00874A1F"/>
    <w:rsid w:val="00874C0B"/>
    <w:rsid w:val="008764E9"/>
    <w:rsid w:val="00877E0E"/>
    <w:rsid w:val="00881925"/>
    <w:rsid w:val="00882ABF"/>
    <w:rsid w:val="0088334F"/>
    <w:rsid w:val="008833A2"/>
    <w:rsid w:val="00883435"/>
    <w:rsid w:val="00884C14"/>
    <w:rsid w:val="008864A1"/>
    <w:rsid w:val="00886593"/>
    <w:rsid w:val="00886EFD"/>
    <w:rsid w:val="00887B50"/>
    <w:rsid w:val="00887F71"/>
    <w:rsid w:val="008906A4"/>
    <w:rsid w:val="00891351"/>
    <w:rsid w:val="0089387E"/>
    <w:rsid w:val="00893C9D"/>
    <w:rsid w:val="00894BD8"/>
    <w:rsid w:val="00894D0B"/>
    <w:rsid w:val="00895D2A"/>
    <w:rsid w:val="0089669A"/>
    <w:rsid w:val="008A030F"/>
    <w:rsid w:val="008A05A3"/>
    <w:rsid w:val="008A1175"/>
    <w:rsid w:val="008A1985"/>
    <w:rsid w:val="008A1AE7"/>
    <w:rsid w:val="008A2A61"/>
    <w:rsid w:val="008A371A"/>
    <w:rsid w:val="008A49C9"/>
    <w:rsid w:val="008A5785"/>
    <w:rsid w:val="008A7195"/>
    <w:rsid w:val="008A7A68"/>
    <w:rsid w:val="008B057C"/>
    <w:rsid w:val="008B1600"/>
    <w:rsid w:val="008B2266"/>
    <w:rsid w:val="008B28A9"/>
    <w:rsid w:val="008B2E03"/>
    <w:rsid w:val="008B482E"/>
    <w:rsid w:val="008B5439"/>
    <w:rsid w:val="008B611F"/>
    <w:rsid w:val="008B7A75"/>
    <w:rsid w:val="008C0C22"/>
    <w:rsid w:val="008C2286"/>
    <w:rsid w:val="008C35EF"/>
    <w:rsid w:val="008C36F3"/>
    <w:rsid w:val="008C39E7"/>
    <w:rsid w:val="008C3A4D"/>
    <w:rsid w:val="008C40A3"/>
    <w:rsid w:val="008C41CE"/>
    <w:rsid w:val="008C43B9"/>
    <w:rsid w:val="008C4709"/>
    <w:rsid w:val="008C51DC"/>
    <w:rsid w:val="008C6417"/>
    <w:rsid w:val="008C73D6"/>
    <w:rsid w:val="008C752A"/>
    <w:rsid w:val="008D0BAE"/>
    <w:rsid w:val="008D29E0"/>
    <w:rsid w:val="008D32F4"/>
    <w:rsid w:val="008D3952"/>
    <w:rsid w:val="008D3A9B"/>
    <w:rsid w:val="008D3BBC"/>
    <w:rsid w:val="008D3DEE"/>
    <w:rsid w:val="008D49D9"/>
    <w:rsid w:val="008D790B"/>
    <w:rsid w:val="008E09BF"/>
    <w:rsid w:val="008E0A91"/>
    <w:rsid w:val="008E22A2"/>
    <w:rsid w:val="008E36BD"/>
    <w:rsid w:val="008E42C4"/>
    <w:rsid w:val="008E47D0"/>
    <w:rsid w:val="008E735E"/>
    <w:rsid w:val="008E7AA8"/>
    <w:rsid w:val="008E7C5C"/>
    <w:rsid w:val="008F0DD4"/>
    <w:rsid w:val="008F1299"/>
    <w:rsid w:val="008F1D20"/>
    <w:rsid w:val="008F3C7A"/>
    <w:rsid w:val="008F3D71"/>
    <w:rsid w:val="008F47E6"/>
    <w:rsid w:val="008F48FE"/>
    <w:rsid w:val="008F5169"/>
    <w:rsid w:val="008F717C"/>
    <w:rsid w:val="008F75A9"/>
    <w:rsid w:val="009038F5"/>
    <w:rsid w:val="00903ED7"/>
    <w:rsid w:val="00907AAA"/>
    <w:rsid w:val="0091096E"/>
    <w:rsid w:val="00911668"/>
    <w:rsid w:val="0091212E"/>
    <w:rsid w:val="009122C4"/>
    <w:rsid w:val="0091312F"/>
    <w:rsid w:val="009139AB"/>
    <w:rsid w:val="00913A16"/>
    <w:rsid w:val="00914146"/>
    <w:rsid w:val="009147A5"/>
    <w:rsid w:val="00915966"/>
    <w:rsid w:val="00917638"/>
    <w:rsid w:val="0091765B"/>
    <w:rsid w:val="00917A1A"/>
    <w:rsid w:val="009215B3"/>
    <w:rsid w:val="00922179"/>
    <w:rsid w:val="0092394E"/>
    <w:rsid w:val="00924407"/>
    <w:rsid w:val="0092573D"/>
    <w:rsid w:val="00925F50"/>
    <w:rsid w:val="0092600E"/>
    <w:rsid w:val="00926704"/>
    <w:rsid w:val="00926A79"/>
    <w:rsid w:val="00927C5F"/>
    <w:rsid w:val="00931C98"/>
    <w:rsid w:val="009323A0"/>
    <w:rsid w:val="00933B48"/>
    <w:rsid w:val="009343C5"/>
    <w:rsid w:val="0093489A"/>
    <w:rsid w:val="009348AC"/>
    <w:rsid w:val="00934BF3"/>
    <w:rsid w:val="009350B4"/>
    <w:rsid w:val="0093555C"/>
    <w:rsid w:val="00935BE3"/>
    <w:rsid w:val="009363D2"/>
    <w:rsid w:val="0093750A"/>
    <w:rsid w:val="00937858"/>
    <w:rsid w:val="00937A91"/>
    <w:rsid w:val="009407D1"/>
    <w:rsid w:val="0094081B"/>
    <w:rsid w:val="00940D8A"/>
    <w:rsid w:val="00941CB5"/>
    <w:rsid w:val="0094252A"/>
    <w:rsid w:val="00942C43"/>
    <w:rsid w:val="009442CF"/>
    <w:rsid w:val="00945169"/>
    <w:rsid w:val="00945A60"/>
    <w:rsid w:val="009461F3"/>
    <w:rsid w:val="0094788D"/>
    <w:rsid w:val="00947B89"/>
    <w:rsid w:val="00950D63"/>
    <w:rsid w:val="00950D8F"/>
    <w:rsid w:val="00952D74"/>
    <w:rsid w:val="00953E68"/>
    <w:rsid w:val="00953EB7"/>
    <w:rsid w:val="00954A4D"/>
    <w:rsid w:val="00955868"/>
    <w:rsid w:val="0095619E"/>
    <w:rsid w:val="00956514"/>
    <w:rsid w:val="00957503"/>
    <w:rsid w:val="00957C30"/>
    <w:rsid w:val="0096254A"/>
    <w:rsid w:val="00962913"/>
    <w:rsid w:val="00962EFC"/>
    <w:rsid w:val="00963302"/>
    <w:rsid w:val="009634B8"/>
    <w:rsid w:val="009638D7"/>
    <w:rsid w:val="009640DD"/>
    <w:rsid w:val="009656E8"/>
    <w:rsid w:val="00967000"/>
    <w:rsid w:val="00967886"/>
    <w:rsid w:val="009678EA"/>
    <w:rsid w:val="00970BBF"/>
    <w:rsid w:val="00971946"/>
    <w:rsid w:val="00974221"/>
    <w:rsid w:val="00974678"/>
    <w:rsid w:val="00974C72"/>
    <w:rsid w:val="00976735"/>
    <w:rsid w:val="009769F7"/>
    <w:rsid w:val="00976E66"/>
    <w:rsid w:val="00981920"/>
    <w:rsid w:val="00981DA1"/>
    <w:rsid w:val="00983EA1"/>
    <w:rsid w:val="00984357"/>
    <w:rsid w:val="00984390"/>
    <w:rsid w:val="00984529"/>
    <w:rsid w:val="0098644B"/>
    <w:rsid w:val="009865F7"/>
    <w:rsid w:val="00987539"/>
    <w:rsid w:val="009875E3"/>
    <w:rsid w:val="009879A4"/>
    <w:rsid w:val="00990636"/>
    <w:rsid w:val="00992313"/>
    <w:rsid w:val="00992855"/>
    <w:rsid w:val="00992A7B"/>
    <w:rsid w:val="00992C98"/>
    <w:rsid w:val="00993A72"/>
    <w:rsid w:val="00993D3A"/>
    <w:rsid w:val="009943B5"/>
    <w:rsid w:val="00994B00"/>
    <w:rsid w:val="00994F86"/>
    <w:rsid w:val="0099503E"/>
    <w:rsid w:val="0099662E"/>
    <w:rsid w:val="00996C9A"/>
    <w:rsid w:val="009971B8"/>
    <w:rsid w:val="009A0C48"/>
    <w:rsid w:val="009A130D"/>
    <w:rsid w:val="009A23BA"/>
    <w:rsid w:val="009A2E01"/>
    <w:rsid w:val="009A3DBC"/>
    <w:rsid w:val="009A584B"/>
    <w:rsid w:val="009A5B45"/>
    <w:rsid w:val="009A60D5"/>
    <w:rsid w:val="009A6666"/>
    <w:rsid w:val="009A7CF3"/>
    <w:rsid w:val="009B1B32"/>
    <w:rsid w:val="009B1FEF"/>
    <w:rsid w:val="009B2F5D"/>
    <w:rsid w:val="009B321E"/>
    <w:rsid w:val="009B3CF0"/>
    <w:rsid w:val="009B5812"/>
    <w:rsid w:val="009C0678"/>
    <w:rsid w:val="009C1207"/>
    <w:rsid w:val="009C1382"/>
    <w:rsid w:val="009C1D89"/>
    <w:rsid w:val="009C218C"/>
    <w:rsid w:val="009C46F5"/>
    <w:rsid w:val="009C5F74"/>
    <w:rsid w:val="009C5F7C"/>
    <w:rsid w:val="009C7762"/>
    <w:rsid w:val="009C77C1"/>
    <w:rsid w:val="009D0556"/>
    <w:rsid w:val="009D0859"/>
    <w:rsid w:val="009D0C12"/>
    <w:rsid w:val="009D1652"/>
    <w:rsid w:val="009D22A8"/>
    <w:rsid w:val="009D3037"/>
    <w:rsid w:val="009D579A"/>
    <w:rsid w:val="009D5F83"/>
    <w:rsid w:val="009D633B"/>
    <w:rsid w:val="009D7064"/>
    <w:rsid w:val="009E1BC8"/>
    <w:rsid w:val="009E2634"/>
    <w:rsid w:val="009E2E29"/>
    <w:rsid w:val="009E350C"/>
    <w:rsid w:val="009E44CC"/>
    <w:rsid w:val="009E4F9F"/>
    <w:rsid w:val="009E4FD6"/>
    <w:rsid w:val="009E53FC"/>
    <w:rsid w:val="009E57AC"/>
    <w:rsid w:val="009E5BA2"/>
    <w:rsid w:val="009E6A5E"/>
    <w:rsid w:val="009E6FC7"/>
    <w:rsid w:val="009F210F"/>
    <w:rsid w:val="009F2D51"/>
    <w:rsid w:val="009F34A5"/>
    <w:rsid w:val="009F391A"/>
    <w:rsid w:val="009F3A4A"/>
    <w:rsid w:val="009F423E"/>
    <w:rsid w:val="009F4273"/>
    <w:rsid w:val="009F4351"/>
    <w:rsid w:val="009F4439"/>
    <w:rsid w:val="009F4F58"/>
    <w:rsid w:val="009F5426"/>
    <w:rsid w:val="009F5E45"/>
    <w:rsid w:val="009F639D"/>
    <w:rsid w:val="009F766B"/>
    <w:rsid w:val="009F7F3C"/>
    <w:rsid w:val="00A00811"/>
    <w:rsid w:val="00A01CEF"/>
    <w:rsid w:val="00A025BE"/>
    <w:rsid w:val="00A03325"/>
    <w:rsid w:val="00A033C2"/>
    <w:rsid w:val="00A04579"/>
    <w:rsid w:val="00A0595D"/>
    <w:rsid w:val="00A05CC6"/>
    <w:rsid w:val="00A06988"/>
    <w:rsid w:val="00A075D3"/>
    <w:rsid w:val="00A07898"/>
    <w:rsid w:val="00A07A7C"/>
    <w:rsid w:val="00A1071A"/>
    <w:rsid w:val="00A1094F"/>
    <w:rsid w:val="00A13413"/>
    <w:rsid w:val="00A1379B"/>
    <w:rsid w:val="00A16954"/>
    <w:rsid w:val="00A176C9"/>
    <w:rsid w:val="00A21C8C"/>
    <w:rsid w:val="00A22B21"/>
    <w:rsid w:val="00A230A9"/>
    <w:rsid w:val="00A237F5"/>
    <w:rsid w:val="00A249B2"/>
    <w:rsid w:val="00A24FED"/>
    <w:rsid w:val="00A25139"/>
    <w:rsid w:val="00A255AC"/>
    <w:rsid w:val="00A25DB0"/>
    <w:rsid w:val="00A26759"/>
    <w:rsid w:val="00A268A1"/>
    <w:rsid w:val="00A26E0F"/>
    <w:rsid w:val="00A3024D"/>
    <w:rsid w:val="00A3105B"/>
    <w:rsid w:val="00A32C42"/>
    <w:rsid w:val="00A32FB4"/>
    <w:rsid w:val="00A34795"/>
    <w:rsid w:val="00A352EE"/>
    <w:rsid w:val="00A3556F"/>
    <w:rsid w:val="00A36CD7"/>
    <w:rsid w:val="00A37992"/>
    <w:rsid w:val="00A37B29"/>
    <w:rsid w:val="00A37C50"/>
    <w:rsid w:val="00A4045A"/>
    <w:rsid w:val="00A446C5"/>
    <w:rsid w:val="00A448EF"/>
    <w:rsid w:val="00A456AA"/>
    <w:rsid w:val="00A45747"/>
    <w:rsid w:val="00A45AC6"/>
    <w:rsid w:val="00A46A25"/>
    <w:rsid w:val="00A4768F"/>
    <w:rsid w:val="00A52037"/>
    <w:rsid w:val="00A525A8"/>
    <w:rsid w:val="00A52F1E"/>
    <w:rsid w:val="00A5306E"/>
    <w:rsid w:val="00A538D9"/>
    <w:rsid w:val="00A55782"/>
    <w:rsid w:val="00A55927"/>
    <w:rsid w:val="00A567ED"/>
    <w:rsid w:val="00A5682F"/>
    <w:rsid w:val="00A56A8B"/>
    <w:rsid w:val="00A56C54"/>
    <w:rsid w:val="00A57E02"/>
    <w:rsid w:val="00A57E18"/>
    <w:rsid w:val="00A619E9"/>
    <w:rsid w:val="00A61BF4"/>
    <w:rsid w:val="00A61DA5"/>
    <w:rsid w:val="00A63ACE"/>
    <w:rsid w:val="00A6544E"/>
    <w:rsid w:val="00A65A5F"/>
    <w:rsid w:val="00A65C68"/>
    <w:rsid w:val="00A66BDD"/>
    <w:rsid w:val="00A70555"/>
    <w:rsid w:val="00A7074D"/>
    <w:rsid w:val="00A70B59"/>
    <w:rsid w:val="00A71D00"/>
    <w:rsid w:val="00A71E92"/>
    <w:rsid w:val="00A73BA2"/>
    <w:rsid w:val="00A7413C"/>
    <w:rsid w:val="00A75CE3"/>
    <w:rsid w:val="00A769A5"/>
    <w:rsid w:val="00A76DDD"/>
    <w:rsid w:val="00A77511"/>
    <w:rsid w:val="00A7753C"/>
    <w:rsid w:val="00A80653"/>
    <w:rsid w:val="00A829ED"/>
    <w:rsid w:val="00A840F6"/>
    <w:rsid w:val="00A84B26"/>
    <w:rsid w:val="00A8543B"/>
    <w:rsid w:val="00A86333"/>
    <w:rsid w:val="00A86BEB"/>
    <w:rsid w:val="00A86DF5"/>
    <w:rsid w:val="00A910EE"/>
    <w:rsid w:val="00A91C6F"/>
    <w:rsid w:val="00A92153"/>
    <w:rsid w:val="00A92C8C"/>
    <w:rsid w:val="00A931EC"/>
    <w:rsid w:val="00A937E0"/>
    <w:rsid w:val="00A94C46"/>
    <w:rsid w:val="00A94D9A"/>
    <w:rsid w:val="00A9589B"/>
    <w:rsid w:val="00A97D9D"/>
    <w:rsid w:val="00AA039C"/>
    <w:rsid w:val="00AA0E4E"/>
    <w:rsid w:val="00AA1801"/>
    <w:rsid w:val="00AA1A8E"/>
    <w:rsid w:val="00AA3A54"/>
    <w:rsid w:val="00AA4896"/>
    <w:rsid w:val="00AA4917"/>
    <w:rsid w:val="00AA4BB4"/>
    <w:rsid w:val="00AA4F1C"/>
    <w:rsid w:val="00AA6BC6"/>
    <w:rsid w:val="00AA6E19"/>
    <w:rsid w:val="00AA702D"/>
    <w:rsid w:val="00AB08E5"/>
    <w:rsid w:val="00AB2B86"/>
    <w:rsid w:val="00AB3289"/>
    <w:rsid w:val="00AB3645"/>
    <w:rsid w:val="00AB4163"/>
    <w:rsid w:val="00AB43FD"/>
    <w:rsid w:val="00AB539D"/>
    <w:rsid w:val="00AB5B20"/>
    <w:rsid w:val="00AB70C6"/>
    <w:rsid w:val="00AC0F38"/>
    <w:rsid w:val="00AC2CB5"/>
    <w:rsid w:val="00AC394F"/>
    <w:rsid w:val="00AC398B"/>
    <w:rsid w:val="00AC4BB2"/>
    <w:rsid w:val="00AC4D70"/>
    <w:rsid w:val="00AC62F6"/>
    <w:rsid w:val="00AC6608"/>
    <w:rsid w:val="00AD0568"/>
    <w:rsid w:val="00AD0AE4"/>
    <w:rsid w:val="00AD19C8"/>
    <w:rsid w:val="00AD247B"/>
    <w:rsid w:val="00AD2C2D"/>
    <w:rsid w:val="00AD384C"/>
    <w:rsid w:val="00AD3990"/>
    <w:rsid w:val="00AD4A46"/>
    <w:rsid w:val="00AD4C9A"/>
    <w:rsid w:val="00AD5877"/>
    <w:rsid w:val="00AD76BE"/>
    <w:rsid w:val="00AE1104"/>
    <w:rsid w:val="00AE250A"/>
    <w:rsid w:val="00AE56B4"/>
    <w:rsid w:val="00AE5AA1"/>
    <w:rsid w:val="00AE6E9B"/>
    <w:rsid w:val="00AF09C9"/>
    <w:rsid w:val="00AF0E26"/>
    <w:rsid w:val="00AF20E4"/>
    <w:rsid w:val="00AF2FE5"/>
    <w:rsid w:val="00AF3B8C"/>
    <w:rsid w:val="00AF5FC8"/>
    <w:rsid w:val="00AF7789"/>
    <w:rsid w:val="00B012B0"/>
    <w:rsid w:val="00B02BC6"/>
    <w:rsid w:val="00B03B27"/>
    <w:rsid w:val="00B03E12"/>
    <w:rsid w:val="00B0411C"/>
    <w:rsid w:val="00B0507C"/>
    <w:rsid w:val="00B05B5A"/>
    <w:rsid w:val="00B05C09"/>
    <w:rsid w:val="00B06A9E"/>
    <w:rsid w:val="00B10E5B"/>
    <w:rsid w:val="00B11355"/>
    <w:rsid w:val="00B12A47"/>
    <w:rsid w:val="00B14A1C"/>
    <w:rsid w:val="00B163F7"/>
    <w:rsid w:val="00B16877"/>
    <w:rsid w:val="00B16B7D"/>
    <w:rsid w:val="00B16C9E"/>
    <w:rsid w:val="00B16E5A"/>
    <w:rsid w:val="00B16EBC"/>
    <w:rsid w:val="00B200E0"/>
    <w:rsid w:val="00B20513"/>
    <w:rsid w:val="00B20A18"/>
    <w:rsid w:val="00B231CD"/>
    <w:rsid w:val="00B23E47"/>
    <w:rsid w:val="00B24559"/>
    <w:rsid w:val="00B25931"/>
    <w:rsid w:val="00B26303"/>
    <w:rsid w:val="00B2700D"/>
    <w:rsid w:val="00B274D6"/>
    <w:rsid w:val="00B27998"/>
    <w:rsid w:val="00B3052D"/>
    <w:rsid w:val="00B30D5B"/>
    <w:rsid w:val="00B32C4F"/>
    <w:rsid w:val="00B337E1"/>
    <w:rsid w:val="00B33AF7"/>
    <w:rsid w:val="00B347F8"/>
    <w:rsid w:val="00B34F84"/>
    <w:rsid w:val="00B357FB"/>
    <w:rsid w:val="00B3729D"/>
    <w:rsid w:val="00B374A4"/>
    <w:rsid w:val="00B40996"/>
    <w:rsid w:val="00B40DCC"/>
    <w:rsid w:val="00B41157"/>
    <w:rsid w:val="00B41865"/>
    <w:rsid w:val="00B41AE9"/>
    <w:rsid w:val="00B41CF1"/>
    <w:rsid w:val="00B4381E"/>
    <w:rsid w:val="00B438A8"/>
    <w:rsid w:val="00B4442F"/>
    <w:rsid w:val="00B44F70"/>
    <w:rsid w:val="00B46BDC"/>
    <w:rsid w:val="00B47770"/>
    <w:rsid w:val="00B501A1"/>
    <w:rsid w:val="00B5138F"/>
    <w:rsid w:val="00B5235C"/>
    <w:rsid w:val="00B604B5"/>
    <w:rsid w:val="00B609CD"/>
    <w:rsid w:val="00B6152A"/>
    <w:rsid w:val="00B62E86"/>
    <w:rsid w:val="00B63FCC"/>
    <w:rsid w:val="00B640DA"/>
    <w:rsid w:val="00B64AF4"/>
    <w:rsid w:val="00B64F0B"/>
    <w:rsid w:val="00B6513E"/>
    <w:rsid w:val="00B668BA"/>
    <w:rsid w:val="00B672E7"/>
    <w:rsid w:val="00B67CF4"/>
    <w:rsid w:val="00B7026E"/>
    <w:rsid w:val="00B71ACD"/>
    <w:rsid w:val="00B729E9"/>
    <w:rsid w:val="00B7451F"/>
    <w:rsid w:val="00B75070"/>
    <w:rsid w:val="00B807AC"/>
    <w:rsid w:val="00B80ABD"/>
    <w:rsid w:val="00B80C7A"/>
    <w:rsid w:val="00B817DD"/>
    <w:rsid w:val="00B8242C"/>
    <w:rsid w:val="00B826FA"/>
    <w:rsid w:val="00B82E23"/>
    <w:rsid w:val="00B838D4"/>
    <w:rsid w:val="00B83D42"/>
    <w:rsid w:val="00B84275"/>
    <w:rsid w:val="00B8478C"/>
    <w:rsid w:val="00B85B1E"/>
    <w:rsid w:val="00B8693E"/>
    <w:rsid w:val="00B87C4C"/>
    <w:rsid w:val="00B90EC4"/>
    <w:rsid w:val="00B911A2"/>
    <w:rsid w:val="00B917CB"/>
    <w:rsid w:val="00B91EF7"/>
    <w:rsid w:val="00B92A97"/>
    <w:rsid w:val="00B92CAC"/>
    <w:rsid w:val="00B94014"/>
    <w:rsid w:val="00B94030"/>
    <w:rsid w:val="00B9578A"/>
    <w:rsid w:val="00B95A9D"/>
    <w:rsid w:val="00B9726B"/>
    <w:rsid w:val="00B97A27"/>
    <w:rsid w:val="00BA04E0"/>
    <w:rsid w:val="00BA1CF9"/>
    <w:rsid w:val="00BA260E"/>
    <w:rsid w:val="00BA2E24"/>
    <w:rsid w:val="00BA31CC"/>
    <w:rsid w:val="00BA404C"/>
    <w:rsid w:val="00BA4D0B"/>
    <w:rsid w:val="00BA516C"/>
    <w:rsid w:val="00BA6015"/>
    <w:rsid w:val="00BA6438"/>
    <w:rsid w:val="00BA7686"/>
    <w:rsid w:val="00BA798F"/>
    <w:rsid w:val="00BB3463"/>
    <w:rsid w:val="00BB3DF1"/>
    <w:rsid w:val="00BB5656"/>
    <w:rsid w:val="00BB594D"/>
    <w:rsid w:val="00BB5A36"/>
    <w:rsid w:val="00BB5B3D"/>
    <w:rsid w:val="00BB7850"/>
    <w:rsid w:val="00BB7911"/>
    <w:rsid w:val="00BC021E"/>
    <w:rsid w:val="00BC0261"/>
    <w:rsid w:val="00BC068C"/>
    <w:rsid w:val="00BC1E60"/>
    <w:rsid w:val="00BC3FEF"/>
    <w:rsid w:val="00BC4ABA"/>
    <w:rsid w:val="00BC59FC"/>
    <w:rsid w:val="00BC628E"/>
    <w:rsid w:val="00BC6B49"/>
    <w:rsid w:val="00BC7AC7"/>
    <w:rsid w:val="00BC7D09"/>
    <w:rsid w:val="00BD0644"/>
    <w:rsid w:val="00BD0880"/>
    <w:rsid w:val="00BD0B8A"/>
    <w:rsid w:val="00BD10B7"/>
    <w:rsid w:val="00BD24DF"/>
    <w:rsid w:val="00BD2A90"/>
    <w:rsid w:val="00BD3E80"/>
    <w:rsid w:val="00BD4002"/>
    <w:rsid w:val="00BD6B86"/>
    <w:rsid w:val="00BD71FA"/>
    <w:rsid w:val="00BE075E"/>
    <w:rsid w:val="00BE2CBB"/>
    <w:rsid w:val="00BE68BD"/>
    <w:rsid w:val="00BE706B"/>
    <w:rsid w:val="00BE721A"/>
    <w:rsid w:val="00BE72BC"/>
    <w:rsid w:val="00BE7359"/>
    <w:rsid w:val="00BE7537"/>
    <w:rsid w:val="00BE769F"/>
    <w:rsid w:val="00BE7727"/>
    <w:rsid w:val="00BF0737"/>
    <w:rsid w:val="00BF16BB"/>
    <w:rsid w:val="00BF18D1"/>
    <w:rsid w:val="00BF1947"/>
    <w:rsid w:val="00BF26D8"/>
    <w:rsid w:val="00BF2DF6"/>
    <w:rsid w:val="00BF34C3"/>
    <w:rsid w:val="00BF56AC"/>
    <w:rsid w:val="00BF612E"/>
    <w:rsid w:val="00BF6E4C"/>
    <w:rsid w:val="00C004CC"/>
    <w:rsid w:val="00C006C0"/>
    <w:rsid w:val="00C0121A"/>
    <w:rsid w:val="00C01E28"/>
    <w:rsid w:val="00C02069"/>
    <w:rsid w:val="00C041F8"/>
    <w:rsid w:val="00C042A4"/>
    <w:rsid w:val="00C05D63"/>
    <w:rsid w:val="00C05DF9"/>
    <w:rsid w:val="00C07400"/>
    <w:rsid w:val="00C07A1A"/>
    <w:rsid w:val="00C07D97"/>
    <w:rsid w:val="00C107FC"/>
    <w:rsid w:val="00C123FC"/>
    <w:rsid w:val="00C14BB6"/>
    <w:rsid w:val="00C14F96"/>
    <w:rsid w:val="00C17405"/>
    <w:rsid w:val="00C1754F"/>
    <w:rsid w:val="00C20A5F"/>
    <w:rsid w:val="00C2236E"/>
    <w:rsid w:val="00C22611"/>
    <w:rsid w:val="00C22AE7"/>
    <w:rsid w:val="00C24872"/>
    <w:rsid w:val="00C24AA2"/>
    <w:rsid w:val="00C24BF1"/>
    <w:rsid w:val="00C24F51"/>
    <w:rsid w:val="00C256BF"/>
    <w:rsid w:val="00C2707D"/>
    <w:rsid w:val="00C27643"/>
    <w:rsid w:val="00C307DD"/>
    <w:rsid w:val="00C33CEE"/>
    <w:rsid w:val="00C350D6"/>
    <w:rsid w:val="00C35B5A"/>
    <w:rsid w:val="00C36928"/>
    <w:rsid w:val="00C36B8E"/>
    <w:rsid w:val="00C37584"/>
    <w:rsid w:val="00C42453"/>
    <w:rsid w:val="00C43DB1"/>
    <w:rsid w:val="00C44B0B"/>
    <w:rsid w:val="00C44C1F"/>
    <w:rsid w:val="00C44F7C"/>
    <w:rsid w:val="00C45B5B"/>
    <w:rsid w:val="00C462B0"/>
    <w:rsid w:val="00C46E73"/>
    <w:rsid w:val="00C470F0"/>
    <w:rsid w:val="00C47B45"/>
    <w:rsid w:val="00C50C5F"/>
    <w:rsid w:val="00C50DA0"/>
    <w:rsid w:val="00C51108"/>
    <w:rsid w:val="00C51E5E"/>
    <w:rsid w:val="00C52099"/>
    <w:rsid w:val="00C54C6A"/>
    <w:rsid w:val="00C606AD"/>
    <w:rsid w:val="00C60C5A"/>
    <w:rsid w:val="00C611E3"/>
    <w:rsid w:val="00C63996"/>
    <w:rsid w:val="00C63A37"/>
    <w:rsid w:val="00C64ABD"/>
    <w:rsid w:val="00C65474"/>
    <w:rsid w:val="00C65B71"/>
    <w:rsid w:val="00C66ABE"/>
    <w:rsid w:val="00C66FD8"/>
    <w:rsid w:val="00C6705A"/>
    <w:rsid w:val="00C7024C"/>
    <w:rsid w:val="00C704CB"/>
    <w:rsid w:val="00C70AE0"/>
    <w:rsid w:val="00C70C97"/>
    <w:rsid w:val="00C71558"/>
    <w:rsid w:val="00C7158F"/>
    <w:rsid w:val="00C7177D"/>
    <w:rsid w:val="00C71FA4"/>
    <w:rsid w:val="00C72509"/>
    <w:rsid w:val="00C75A1F"/>
    <w:rsid w:val="00C75C33"/>
    <w:rsid w:val="00C75C51"/>
    <w:rsid w:val="00C81680"/>
    <w:rsid w:val="00C820F3"/>
    <w:rsid w:val="00C82BB6"/>
    <w:rsid w:val="00C83257"/>
    <w:rsid w:val="00C83AA0"/>
    <w:rsid w:val="00C84C6C"/>
    <w:rsid w:val="00C86A50"/>
    <w:rsid w:val="00C87770"/>
    <w:rsid w:val="00C947F6"/>
    <w:rsid w:val="00C94F41"/>
    <w:rsid w:val="00C94FBE"/>
    <w:rsid w:val="00C95460"/>
    <w:rsid w:val="00C95BF0"/>
    <w:rsid w:val="00C96BCD"/>
    <w:rsid w:val="00CA0E28"/>
    <w:rsid w:val="00CA2243"/>
    <w:rsid w:val="00CA2A66"/>
    <w:rsid w:val="00CA2BFF"/>
    <w:rsid w:val="00CA2E61"/>
    <w:rsid w:val="00CA34F5"/>
    <w:rsid w:val="00CA3833"/>
    <w:rsid w:val="00CA3D98"/>
    <w:rsid w:val="00CA4C62"/>
    <w:rsid w:val="00CA514B"/>
    <w:rsid w:val="00CA523A"/>
    <w:rsid w:val="00CA58EE"/>
    <w:rsid w:val="00CA653B"/>
    <w:rsid w:val="00CA7EB4"/>
    <w:rsid w:val="00CB0773"/>
    <w:rsid w:val="00CB1251"/>
    <w:rsid w:val="00CB1516"/>
    <w:rsid w:val="00CB18D0"/>
    <w:rsid w:val="00CB1FA9"/>
    <w:rsid w:val="00CB2A30"/>
    <w:rsid w:val="00CB333A"/>
    <w:rsid w:val="00CB34A7"/>
    <w:rsid w:val="00CB4316"/>
    <w:rsid w:val="00CB4792"/>
    <w:rsid w:val="00CB510E"/>
    <w:rsid w:val="00CB63A4"/>
    <w:rsid w:val="00CB6E4A"/>
    <w:rsid w:val="00CC1681"/>
    <w:rsid w:val="00CC19EB"/>
    <w:rsid w:val="00CC3696"/>
    <w:rsid w:val="00CC45DF"/>
    <w:rsid w:val="00CC5D68"/>
    <w:rsid w:val="00CC6E5A"/>
    <w:rsid w:val="00CC714B"/>
    <w:rsid w:val="00CC7DA9"/>
    <w:rsid w:val="00CD034A"/>
    <w:rsid w:val="00CD145F"/>
    <w:rsid w:val="00CD16FB"/>
    <w:rsid w:val="00CD173D"/>
    <w:rsid w:val="00CD1866"/>
    <w:rsid w:val="00CD2528"/>
    <w:rsid w:val="00CD25BF"/>
    <w:rsid w:val="00CD3733"/>
    <w:rsid w:val="00CD4BFC"/>
    <w:rsid w:val="00CD50C9"/>
    <w:rsid w:val="00CD58DF"/>
    <w:rsid w:val="00CD61B0"/>
    <w:rsid w:val="00CD62B3"/>
    <w:rsid w:val="00CD67AC"/>
    <w:rsid w:val="00CD6A3B"/>
    <w:rsid w:val="00CE15A4"/>
    <w:rsid w:val="00CE29E0"/>
    <w:rsid w:val="00CE34F9"/>
    <w:rsid w:val="00CE3A2C"/>
    <w:rsid w:val="00CE4A4B"/>
    <w:rsid w:val="00CE5A3E"/>
    <w:rsid w:val="00CE626C"/>
    <w:rsid w:val="00CE6415"/>
    <w:rsid w:val="00CE649B"/>
    <w:rsid w:val="00CE6AA6"/>
    <w:rsid w:val="00CE79F2"/>
    <w:rsid w:val="00CF043C"/>
    <w:rsid w:val="00CF05C6"/>
    <w:rsid w:val="00CF1363"/>
    <w:rsid w:val="00CF164C"/>
    <w:rsid w:val="00CF367E"/>
    <w:rsid w:val="00CF3DB5"/>
    <w:rsid w:val="00CF4025"/>
    <w:rsid w:val="00CF452C"/>
    <w:rsid w:val="00CF4773"/>
    <w:rsid w:val="00CF7C6D"/>
    <w:rsid w:val="00D002E2"/>
    <w:rsid w:val="00D00D20"/>
    <w:rsid w:val="00D03A6B"/>
    <w:rsid w:val="00D04162"/>
    <w:rsid w:val="00D04F8B"/>
    <w:rsid w:val="00D060DD"/>
    <w:rsid w:val="00D06536"/>
    <w:rsid w:val="00D071C9"/>
    <w:rsid w:val="00D075BF"/>
    <w:rsid w:val="00D0783A"/>
    <w:rsid w:val="00D10A75"/>
    <w:rsid w:val="00D1123E"/>
    <w:rsid w:val="00D11E06"/>
    <w:rsid w:val="00D11F77"/>
    <w:rsid w:val="00D12044"/>
    <w:rsid w:val="00D12888"/>
    <w:rsid w:val="00D12B23"/>
    <w:rsid w:val="00D13611"/>
    <w:rsid w:val="00D1375B"/>
    <w:rsid w:val="00D14241"/>
    <w:rsid w:val="00D1479B"/>
    <w:rsid w:val="00D16AC6"/>
    <w:rsid w:val="00D16C47"/>
    <w:rsid w:val="00D172D7"/>
    <w:rsid w:val="00D1736D"/>
    <w:rsid w:val="00D20A33"/>
    <w:rsid w:val="00D21CE2"/>
    <w:rsid w:val="00D2269E"/>
    <w:rsid w:val="00D2271F"/>
    <w:rsid w:val="00D23310"/>
    <w:rsid w:val="00D236F6"/>
    <w:rsid w:val="00D25022"/>
    <w:rsid w:val="00D25ABD"/>
    <w:rsid w:val="00D25F41"/>
    <w:rsid w:val="00D2716E"/>
    <w:rsid w:val="00D27966"/>
    <w:rsid w:val="00D300C9"/>
    <w:rsid w:val="00D30235"/>
    <w:rsid w:val="00D31D84"/>
    <w:rsid w:val="00D32396"/>
    <w:rsid w:val="00D329DD"/>
    <w:rsid w:val="00D32E49"/>
    <w:rsid w:val="00D33309"/>
    <w:rsid w:val="00D33A20"/>
    <w:rsid w:val="00D34993"/>
    <w:rsid w:val="00D375AB"/>
    <w:rsid w:val="00D4229F"/>
    <w:rsid w:val="00D4319C"/>
    <w:rsid w:val="00D43D03"/>
    <w:rsid w:val="00D44577"/>
    <w:rsid w:val="00D45B6D"/>
    <w:rsid w:val="00D45C80"/>
    <w:rsid w:val="00D45E18"/>
    <w:rsid w:val="00D46AF9"/>
    <w:rsid w:val="00D46E4F"/>
    <w:rsid w:val="00D52E36"/>
    <w:rsid w:val="00D5356B"/>
    <w:rsid w:val="00D54915"/>
    <w:rsid w:val="00D549F9"/>
    <w:rsid w:val="00D54CCB"/>
    <w:rsid w:val="00D55FFB"/>
    <w:rsid w:val="00D57090"/>
    <w:rsid w:val="00D6040A"/>
    <w:rsid w:val="00D6192D"/>
    <w:rsid w:val="00D61E28"/>
    <w:rsid w:val="00D632A1"/>
    <w:rsid w:val="00D635AE"/>
    <w:rsid w:val="00D6373B"/>
    <w:rsid w:val="00D64B84"/>
    <w:rsid w:val="00D653A9"/>
    <w:rsid w:val="00D7072F"/>
    <w:rsid w:val="00D708E8"/>
    <w:rsid w:val="00D722A2"/>
    <w:rsid w:val="00D722B0"/>
    <w:rsid w:val="00D736C2"/>
    <w:rsid w:val="00D775F8"/>
    <w:rsid w:val="00D77E3D"/>
    <w:rsid w:val="00D8031D"/>
    <w:rsid w:val="00D8110E"/>
    <w:rsid w:val="00D81396"/>
    <w:rsid w:val="00D82535"/>
    <w:rsid w:val="00D8781B"/>
    <w:rsid w:val="00D90476"/>
    <w:rsid w:val="00D90CD8"/>
    <w:rsid w:val="00D90E96"/>
    <w:rsid w:val="00D91EDF"/>
    <w:rsid w:val="00D92003"/>
    <w:rsid w:val="00D923DF"/>
    <w:rsid w:val="00D92F63"/>
    <w:rsid w:val="00D9309E"/>
    <w:rsid w:val="00D9420E"/>
    <w:rsid w:val="00D950F5"/>
    <w:rsid w:val="00D95D01"/>
    <w:rsid w:val="00D96D8E"/>
    <w:rsid w:val="00D97427"/>
    <w:rsid w:val="00D979F4"/>
    <w:rsid w:val="00DA07B8"/>
    <w:rsid w:val="00DA1245"/>
    <w:rsid w:val="00DA163C"/>
    <w:rsid w:val="00DA1D7C"/>
    <w:rsid w:val="00DA27B9"/>
    <w:rsid w:val="00DA3E23"/>
    <w:rsid w:val="00DA4803"/>
    <w:rsid w:val="00DA532F"/>
    <w:rsid w:val="00DA5A6E"/>
    <w:rsid w:val="00DA61CB"/>
    <w:rsid w:val="00DA6360"/>
    <w:rsid w:val="00DA6EE5"/>
    <w:rsid w:val="00DA71F2"/>
    <w:rsid w:val="00DA7D9C"/>
    <w:rsid w:val="00DB03F4"/>
    <w:rsid w:val="00DB13FF"/>
    <w:rsid w:val="00DB1CB1"/>
    <w:rsid w:val="00DB22C7"/>
    <w:rsid w:val="00DB2E53"/>
    <w:rsid w:val="00DB44A9"/>
    <w:rsid w:val="00DB7435"/>
    <w:rsid w:val="00DB7CE3"/>
    <w:rsid w:val="00DC0D7E"/>
    <w:rsid w:val="00DC0E4D"/>
    <w:rsid w:val="00DC3F96"/>
    <w:rsid w:val="00DC4BC3"/>
    <w:rsid w:val="00DC512A"/>
    <w:rsid w:val="00DC59AC"/>
    <w:rsid w:val="00DC610E"/>
    <w:rsid w:val="00DC7293"/>
    <w:rsid w:val="00DD0415"/>
    <w:rsid w:val="00DD0DDF"/>
    <w:rsid w:val="00DD1855"/>
    <w:rsid w:val="00DD1D47"/>
    <w:rsid w:val="00DD2EBE"/>
    <w:rsid w:val="00DD35F0"/>
    <w:rsid w:val="00DD452E"/>
    <w:rsid w:val="00DD45D3"/>
    <w:rsid w:val="00DD473B"/>
    <w:rsid w:val="00DD51AD"/>
    <w:rsid w:val="00DD6092"/>
    <w:rsid w:val="00DD7672"/>
    <w:rsid w:val="00DD76B7"/>
    <w:rsid w:val="00DD79F9"/>
    <w:rsid w:val="00DD7AA3"/>
    <w:rsid w:val="00DD7E1C"/>
    <w:rsid w:val="00DE1E71"/>
    <w:rsid w:val="00DE20F5"/>
    <w:rsid w:val="00DE2C40"/>
    <w:rsid w:val="00DE30F3"/>
    <w:rsid w:val="00DE37DB"/>
    <w:rsid w:val="00DE41EA"/>
    <w:rsid w:val="00DE423F"/>
    <w:rsid w:val="00DE4CFD"/>
    <w:rsid w:val="00DE4DC3"/>
    <w:rsid w:val="00DE5872"/>
    <w:rsid w:val="00DE5914"/>
    <w:rsid w:val="00DE5FB2"/>
    <w:rsid w:val="00DE620F"/>
    <w:rsid w:val="00DE6502"/>
    <w:rsid w:val="00DE75B4"/>
    <w:rsid w:val="00DF0F7A"/>
    <w:rsid w:val="00DF141E"/>
    <w:rsid w:val="00DF1668"/>
    <w:rsid w:val="00DF18B4"/>
    <w:rsid w:val="00DF4583"/>
    <w:rsid w:val="00DF5351"/>
    <w:rsid w:val="00DF7B50"/>
    <w:rsid w:val="00DF7BA1"/>
    <w:rsid w:val="00DF7BAD"/>
    <w:rsid w:val="00E011B1"/>
    <w:rsid w:val="00E01626"/>
    <w:rsid w:val="00E01E56"/>
    <w:rsid w:val="00E02F9C"/>
    <w:rsid w:val="00E0419D"/>
    <w:rsid w:val="00E041ED"/>
    <w:rsid w:val="00E04AB5"/>
    <w:rsid w:val="00E05462"/>
    <w:rsid w:val="00E06C85"/>
    <w:rsid w:val="00E1117C"/>
    <w:rsid w:val="00E1235F"/>
    <w:rsid w:val="00E12650"/>
    <w:rsid w:val="00E128F8"/>
    <w:rsid w:val="00E13D04"/>
    <w:rsid w:val="00E149DE"/>
    <w:rsid w:val="00E14D63"/>
    <w:rsid w:val="00E154FE"/>
    <w:rsid w:val="00E1643F"/>
    <w:rsid w:val="00E17D3A"/>
    <w:rsid w:val="00E20321"/>
    <w:rsid w:val="00E2073C"/>
    <w:rsid w:val="00E2159F"/>
    <w:rsid w:val="00E21D89"/>
    <w:rsid w:val="00E23798"/>
    <w:rsid w:val="00E23880"/>
    <w:rsid w:val="00E243F9"/>
    <w:rsid w:val="00E25018"/>
    <w:rsid w:val="00E25675"/>
    <w:rsid w:val="00E257D2"/>
    <w:rsid w:val="00E25F58"/>
    <w:rsid w:val="00E3132F"/>
    <w:rsid w:val="00E31528"/>
    <w:rsid w:val="00E317DB"/>
    <w:rsid w:val="00E33361"/>
    <w:rsid w:val="00E333AC"/>
    <w:rsid w:val="00E336AB"/>
    <w:rsid w:val="00E33ADC"/>
    <w:rsid w:val="00E33C5B"/>
    <w:rsid w:val="00E35B57"/>
    <w:rsid w:val="00E36EDA"/>
    <w:rsid w:val="00E36F45"/>
    <w:rsid w:val="00E410BB"/>
    <w:rsid w:val="00E4150E"/>
    <w:rsid w:val="00E41E3F"/>
    <w:rsid w:val="00E44B38"/>
    <w:rsid w:val="00E44B9E"/>
    <w:rsid w:val="00E45802"/>
    <w:rsid w:val="00E45AD8"/>
    <w:rsid w:val="00E46087"/>
    <w:rsid w:val="00E469D4"/>
    <w:rsid w:val="00E500CC"/>
    <w:rsid w:val="00E51A11"/>
    <w:rsid w:val="00E51E46"/>
    <w:rsid w:val="00E52398"/>
    <w:rsid w:val="00E5378D"/>
    <w:rsid w:val="00E540CC"/>
    <w:rsid w:val="00E54C9A"/>
    <w:rsid w:val="00E55544"/>
    <w:rsid w:val="00E55BAF"/>
    <w:rsid w:val="00E55C9B"/>
    <w:rsid w:val="00E576AF"/>
    <w:rsid w:val="00E57BB9"/>
    <w:rsid w:val="00E6268C"/>
    <w:rsid w:val="00E626F7"/>
    <w:rsid w:val="00E6694D"/>
    <w:rsid w:val="00E66EE9"/>
    <w:rsid w:val="00E6740F"/>
    <w:rsid w:val="00E70003"/>
    <w:rsid w:val="00E70C6D"/>
    <w:rsid w:val="00E71303"/>
    <w:rsid w:val="00E72E65"/>
    <w:rsid w:val="00E735A7"/>
    <w:rsid w:val="00E736DD"/>
    <w:rsid w:val="00E75749"/>
    <w:rsid w:val="00E75F3C"/>
    <w:rsid w:val="00E7617E"/>
    <w:rsid w:val="00E76571"/>
    <w:rsid w:val="00E7684E"/>
    <w:rsid w:val="00E7685B"/>
    <w:rsid w:val="00E812C7"/>
    <w:rsid w:val="00E81386"/>
    <w:rsid w:val="00E8194C"/>
    <w:rsid w:val="00E81B30"/>
    <w:rsid w:val="00E81EC1"/>
    <w:rsid w:val="00E82525"/>
    <w:rsid w:val="00E830AA"/>
    <w:rsid w:val="00E83681"/>
    <w:rsid w:val="00E84208"/>
    <w:rsid w:val="00E8773C"/>
    <w:rsid w:val="00E87DC1"/>
    <w:rsid w:val="00E908C0"/>
    <w:rsid w:val="00E91481"/>
    <w:rsid w:val="00E92AEC"/>
    <w:rsid w:val="00E93127"/>
    <w:rsid w:val="00E934F7"/>
    <w:rsid w:val="00E954A9"/>
    <w:rsid w:val="00E95DE0"/>
    <w:rsid w:val="00E95E34"/>
    <w:rsid w:val="00E96E51"/>
    <w:rsid w:val="00E96E80"/>
    <w:rsid w:val="00E975A7"/>
    <w:rsid w:val="00E97D7C"/>
    <w:rsid w:val="00EA0377"/>
    <w:rsid w:val="00EA0614"/>
    <w:rsid w:val="00EA07F1"/>
    <w:rsid w:val="00EA0C1A"/>
    <w:rsid w:val="00EA0E2D"/>
    <w:rsid w:val="00EA2DD3"/>
    <w:rsid w:val="00EA457B"/>
    <w:rsid w:val="00EA485F"/>
    <w:rsid w:val="00EA6EA9"/>
    <w:rsid w:val="00EA7970"/>
    <w:rsid w:val="00EB00C7"/>
    <w:rsid w:val="00EB0CA7"/>
    <w:rsid w:val="00EB14D5"/>
    <w:rsid w:val="00EB1697"/>
    <w:rsid w:val="00EB20FC"/>
    <w:rsid w:val="00EB2685"/>
    <w:rsid w:val="00EB4143"/>
    <w:rsid w:val="00EB4CAC"/>
    <w:rsid w:val="00EC034B"/>
    <w:rsid w:val="00EC1253"/>
    <w:rsid w:val="00EC1D3C"/>
    <w:rsid w:val="00EC1F16"/>
    <w:rsid w:val="00EC2837"/>
    <w:rsid w:val="00EC48CC"/>
    <w:rsid w:val="00EC5EED"/>
    <w:rsid w:val="00ED119C"/>
    <w:rsid w:val="00ED1F3B"/>
    <w:rsid w:val="00ED2F33"/>
    <w:rsid w:val="00ED331D"/>
    <w:rsid w:val="00ED3BF2"/>
    <w:rsid w:val="00ED497D"/>
    <w:rsid w:val="00ED4EAE"/>
    <w:rsid w:val="00ED54EE"/>
    <w:rsid w:val="00ED6DB6"/>
    <w:rsid w:val="00ED71CE"/>
    <w:rsid w:val="00ED793D"/>
    <w:rsid w:val="00EE0394"/>
    <w:rsid w:val="00EE04DA"/>
    <w:rsid w:val="00EE0AA9"/>
    <w:rsid w:val="00EE1F55"/>
    <w:rsid w:val="00EE2B9F"/>
    <w:rsid w:val="00EE2FDD"/>
    <w:rsid w:val="00EE3030"/>
    <w:rsid w:val="00EE3742"/>
    <w:rsid w:val="00EE39ED"/>
    <w:rsid w:val="00EE4853"/>
    <w:rsid w:val="00EE48D0"/>
    <w:rsid w:val="00EE544A"/>
    <w:rsid w:val="00EE60F5"/>
    <w:rsid w:val="00EE7195"/>
    <w:rsid w:val="00EE72E2"/>
    <w:rsid w:val="00EE72E9"/>
    <w:rsid w:val="00EE77E9"/>
    <w:rsid w:val="00EE7E6F"/>
    <w:rsid w:val="00EF0AD9"/>
    <w:rsid w:val="00EF1348"/>
    <w:rsid w:val="00EF22F2"/>
    <w:rsid w:val="00EF35FB"/>
    <w:rsid w:val="00EF3759"/>
    <w:rsid w:val="00EF3BBD"/>
    <w:rsid w:val="00EF46B2"/>
    <w:rsid w:val="00EF61FE"/>
    <w:rsid w:val="00EF62D9"/>
    <w:rsid w:val="00EF78D1"/>
    <w:rsid w:val="00EF7B93"/>
    <w:rsid w:val="00EF7EB4"/>
    <w:rsid w:val="00EF7EE7"/>
    <w:rsid w:val="00F008C0"/>
    <w:rsid w:val="00F00B23"/>
    <w:rsid w:val="00F00E0D"/>
    <w:rsid w:val="00F01DD6"/>
    <w:rsid w:val="00F026E0"/>
    <w:rsid w:val="00F02813"/>
    <w:rsid w:val="00F03496"/>
    <w:rsid w:val="00F059C5"/>
    <w:rsid w:val="00F06341"/>
    <w:rsid w:val="00F06378"/>
    <w:rsid w:val="00F064C2"/>
    <w:rsid w:val="00F07110"/>
    <w:rsid w:val="00F0765C"/>
    <w:rsid w:val="00F11F02"/>
    <w:rsid w:val="00F12B7D"/>
    <w:rsid w:val="00F13BC7"/>
    <w:rsid w:val="00F13D10"/>
    <w:rsid w:val="00F14111"/>
    <w:rsid w:val="00F15416"/>
    <w:rsid w:val="00F154CE"/>
    <w:rsid w:val="00F1554B"/>
    <w:rsid w:val="00F16AC5"/>
    <w:rsid w:val="00F20F7A"/>
    <w:rsid w:val="00F22483"/>
    <w:rsid w:val="00F231BD"/>
    <w:rsid w:val="00F24D93"/>
    <w:rsid w:val="00F2531E"/>
    <w:rsid w:val="00F258DF"/>
    <w:rsid w:val="00F25CD8"/>
    <w:rsid w:val="00F26442"/>
    <w:rsid w:val="00F26507"/>
    <w:rsid w:val="00F2663A"/>
    <w:rsid w:val="00F272E9"/>
    <w:rsid w:val="00F3038B"/>
    <w:rsid w:val="00F30526"/>
    <w:rsid w:val="00F308ED"/>
    <w:rsid w:val="00F31812"/>
    <w:rsid w:val="00F32C47"/>
    <w:rsid w:val="00F33A79"/>
    <w:rsid w:val="00F350AB"/>
    <w:rsid w:val="00F3592F"/>
    <w:rsid w:val="00F35936"/>
    <w:rsid w:val="00F37000"/>
    <w:rsid w:val="00F3735A"/>
    <w:rsid w:val="00F374EC"/>
    <w:rsid w:val="00F37989"/>
    <w:rsid w:val="00F404A8"/>
    <w:rsid w:val="00F42424"/>
    <w:rsid w:val="00F429DD"/>
    <w:rsid w:val="00F432BF"/>
    <w:rsid w:val="00F43ECE"/>
    <w:rsid w:val="00F4488E"/>
    <w:rsid w:val="00F451A9"/>
    <w:rsid w:val="00F4579F"/>
    <w:rsid w:val="00F47705"/>
    <w:rsid w:val="00F47FCC"/>
    <w:rsid w:val="00F519AD"/>
    <w:rsid w:val="00F519B0"/>
    <w:rsid w:val="00F5229B"/>
    <w:rsid w:val="00F522FB"/>
    <w:rsid w:val="00F541E4"/>
    <w:rsid w:val="00F54262"/>
    <w:rsid w:val="00F54F71"/>
    <w:rsid w:val="00F56960"/>
    <w:rsid w:val="00F57D32"/>
    <w:rsid w:val="00F61475"/>
    <w:rsid w:val="00F618BD"/>
    <w:rsid w:val="00F62888"/>
    <w:rsid w:val="00F62C21"/>
    <w:rsid w:val="00F63AB9"/>
    <w:rsid w:val="00F64C73"/>
    <w:rsid w:val="00F6530D"/>
    <w:rsid w:val="00F65B3F"/>
    <w:rsid w:val="00F66ECF"/>
    <w:rsid w:val="00F70020"/>
    <w:rsid w:val="00F70121"/>
    <w:rsid w:val="00F705A9"/>
    <w:rsid w:val="00F70A3B"/>
    <w:rsid w:val="00F72D7F"/>
    <w:rsid w:val="00F72E83"/>
    <w:rsid w:val="00F73792"/>
    <w:rsid w:val="00F740AF"/>
    <w:rsid w:val="00F74E60"/>
    <w:rsid w:val="00F751EF"/>
    <w:rsid w:val="00F75506"/>
    <w:rsid w:val="00F76831"/>
    <w:rsid w:val="00F76EEC"/>
    <w:rsid w:val="00F76F48"/>
    <w:rsid w:val="00F7702B"/>
    <w:rsid w:val="00F778FE"/>
    <w:rsid w:val="00F77BC5"/>
    <w:rsid w:val="00F800D4"/>
    <w:rsid w:val="00F802C9"/>
    <w:rsid w:val="00F805C2"/>
    <w:rsid w:val="00F81020"/>
    <w:rsid w:val="00F8172B"/>
    <w:rsid w:val="00F81AEF"/>
    <w:rsid w:val="00F82246"/>
    <w:rsid w:val="00F83D7E"/>
    <w:rsid w:val="00F8416E"/>
    <w:rsid w:val="00F84D92"/>
    <w:rsid w:val="00F8515B"/>
    <w:rsid w:val="00F86E5C"/>
    <w:rsid w:val="00F87B94"/>
    <w:rsid w:val="00F91606"/>
    <w:rsid w:val="00F91687"/>
    <w:rsid w:val="00F9256A"/>
    <w:rsid w:val="00F92C93"/>
    <w:rsid w:val="00F93821"/>
    <w:rsid w:val="00F93BA8"/>
    <w:rsid w:val="00F93D09"/>
    <w:rsid w:val="00F9529C"/>
    <w:rsid w:val="00F9644A"/>
    <w:rsid w:val="00FA0410"/>
    <w:rsid w:val="00FA1C77"/>
    <w:rsid w:val="00FA20AD"/>
    <w:rsid w:val="00FA34D0"/>
    <w:rsid w:val="00FA5DE4"/>
    <w:rsid w:val="00FA5E01"/>
    <w:rsid w:val="00FA7388"/>
    <w:rsid w:val="00FB240D"/>
    <w:rsid w:val="00FB24FD"/>
    <w:rsid w:val="00FB4220"/>
    <w:rsid w:val="00FB5E95"/>
    <w:rsid w:val="00FB695C"/>
    <w:rsid w:val="00FB72E6"/>
    <w:rsid w:val="00FB7853"/>
    <w:rsid w:val="00FC0DA2"/>
    <w:rsid w:val="00FC1347"/>
    <w:rsid w:val="00FC3015"/>
    <w:rsid w:val="00FC339D"/>
    <w:rsid w:val="00FC45F0"/>
    <w:rsid w:val="00FC4E40"/>
    <w:rsid w:val="00FC55EA"/>
    <w:rsid w:val="00FC6B03"/>
    <w:rsid w:val="00FC6D8F"/>
    <w:rsid w:val="00FC72C6"/>
    <w:rsid w:val="00FC7D48"/>
    <w:rsid w:val="00FD0BEF"/>
    <w:rsid w:val="00FD2FB3"/>
    <w:rsid w:val="00FD51DD"/>
    <w:rsid w:val="00FD6087"/>
    <w:rsid w:val="00FD6560"/>
    <w:rsid w:val="00FD734A"/>
    <w:rsid w:val="00FE2ADB"/>
    <w:rsid w:val="00FE2EB4"/>
    <w:rsid w:val="00FE34CE"/>
    <w:rsid w:val="00FE47DF"/>
    <w:rsid w:val="00FE47E3"/>
    <w:rsid w:val="00FE4E6D"/>
    <w:rsid w:val="00FE5B70"/>
    <w:rsid w:val="00FE6178"/>
    <w:rsid w:val="00FE6D8D"/>
    <w:rsid w:val="00FE76E5"/>
    <w:rsid w:val="00FE79DC"/>
    <w:rsid w:val="00FF00C7"/>
    <w:rsid w:val="00FF06DE"/>
    <w:rsid w:val="00FF0C7B"/>
    <w:rsid w:val="00FF0EA7"/>
    <w:rsid w:val="00FF15B4"/>
    <w:rsid w:val="00FF16D3"/>
    <w:rsid w:val="00FF1974"/>
    <w:rsid w:val="00FF1C46"/>
    <w:rsid w:val="00FF2A4B"/>
    <w:rsid w:val="00FF31B9"/>
    <w:rsid w:val="00FF4897"/>
    <w:rsid w:val="00FF4B7C"/>
    <w:rsid w:val="00FF4BA7"/>
    <w:rsid w:val="00FF4E35"/>
    <w:rsid w:val="00FF52E9"/>
    <w:rsid w:val="00FF60A7"/>
    <w:rsid w:val="00FF612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CEC1A"/>
  <w15:chartTrackingRefBased/>
  <w15:docId w15:val="{BC2DE5B5-32DD-4FF1-A338-9DC397A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971946"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sid w:val="009461F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31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93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31EC"/>
    <w:rPr>
      <w:kern w:val="2"/>
      <w:sz w:val="21"/>
      <w:szCs w:val="24"/>
    </w:rPr>
  </w:style>
  <w:style w:type="character" w:styleId="aa">
    <w:name w:val="Strong"/>
    <w:uiPriority w:val="22"/>
    <w:qFormat/>
    <w:rsid w:val="003C07BA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584093"/>
  </w:style>
  <w:style w:type="character" w:customStyle="1" w:styleId="ac">
    <w:name w:val="日付 (文字)"/>
    <w:link w:val="ab"/>
    <w:uiPriority w:val="99"/>
    <w:semiHidden/>
    <w:rsid w:val="00584093"/>
    <w:rPr>
      <w:kern w:val="2"/>
      <w:sz w:val="21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E2379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E23798"/>
    <w:rPr>
      <w:rFonts w:ascii="Yu Gothic" w:eastAsia="Yu Gothic" w:hAnsi="Courier New" w:cs="Courier New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E21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E6B1-4017-46DF-AB9D-477EDC81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佐原中央公民館主催</vt:lpstr>
      <vt:lpstr>平成１９年度　佐原中央公民館主催</vt:lpstr>
    </vt:vector>
  </TitlesOfParts>
  <Company>香取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佐原中央公民館主催</dc:title>
  <dc:subject/>
  <dc:creator>香取市</dc:creator>
  <cp:keywords/>
  <cp:lastModifiedBy>工藤 拓磨</cp:lastModifiedBy>
  <cp:revision>2</cp:revision>
  <cp:lastPrinted>2024-09-06T02:50:00Z</cp:lastPrinted>
  <dcterms:created xsi:type="dcterms:W3CDTF">2025-09-26T01:04:00Z</dcterms:created>
  <dcterms:modified xsi:type="dcterms:W3CDTF">2025-09-26T01:04:00Z</dcterms:modified>
</cp:coreProperties>
</file>